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52525"/>
        <w:docPartObj>
          <w:docPartGallery w:val="Cover Pages"/>
          <w:docPartUnique/>
        </w:docPartObj>
      </w:sdtPr>
      <w:sdtEndPr/>
      <w:sdtContent>
        <w:p w:rsidR="007D7FDC" w:rsidRDefault="007D7FDC"/>
        <w:p w:rsidR="007D7FDC" w:rsidRDefault="006757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5240" r="13335" b="8255"/>
                    <wp:wrapNone/>
                    <wp:docPr id="10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1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2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Elephant" w:hAnsi="Elephant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Başlık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17C4E" w:rsidRDefault="00017C4E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Elephant" w:hAnsi="Elephant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2017-2018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Elephant" w:hAnsi="Elephant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lt Konu Başlığı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17C4E" w:rsidRDefault="00017C4E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AF335D">
                                          <w:rPr>
                                            <w:rFonts w:ascii="Elephant" w:hAnsi="Elephant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BRİFİNG DOSYASI</w:t>
                                        </w:r>
                                      </w:p>
                                    </w:sdtContent>
                                  </w:sdt>
                                  <w:p w:rsidR="00017C4E" w:rsidRDefault="00017C4E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Elephant" w:hAnsi="Elephan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Öze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017C4E" w:rsidRDefault="00017C4E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Elephant" w:hAnsi="Elephant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MİTHATPAŞA İLK</w:t>
                                        </w:r>
                                        <w:r w:rsidRPr="00AF335D">
                                          <w:rPr>
                                            <w:rFonts w:ascii="Elephant" w:hAnsi="Elephant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OKULU</w:t>
                                        </w:r>
                                      </w:p>
                                    </w:sdtContent>
                                  </w:sdt>
                                  <w:p w:rsidR="00017C4E" w:rsidRDefault="00017C4E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7C4E" w:rsidRDefault="00017C4E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23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2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Yaza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17C4E" w:rsidRDefault="00675727" w:rsidP="00AF335D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emur</w:t>
                                        </w:r>
                                      </w:p>
                                    </w:sdtContent>
                                  </w:sdt>
                                  <w:p w:rsidR="00017C4E" w:rsidRDefault="00017C4E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3.8pt;height:798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4NMAA&#10;AADbAAAADwAAAGRycy9kb3ducmV2LnhtbERPS4vCMBC+L/gfwgh7W1OrrFKNIi7CevRx8Dg206bY&#10;TEqS1e6/3wjC3ubje85y3dtW3MmHxrGC8SgDQVw63XCt4HzafcxBhIissXVMCn4pwHo1eFtiod2D&#10;D3Q/xlqkEA4FKjAxdoWUoTRkMYxcR5y4ynmLMUFfS+3xkcJtK/Ms+5QWG04NBjvaGipvxx+roNpc&#10;Z5evfmqqCV3Pftrm3X6WK/U+7DcLEJH6+C9+ub91mp/D85d0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r4NMAAAADbAAAADwAAAAAAAAAAAAAAAACYAgAAZHJzL2Rvd25y&#10;ZXYueG1sUEsFBgAAAAAEAAQA9QAAAIUDAAAAAA=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MO8QA&#10;AADbAAAADwAAAGRycy9kb3ducmV2LnhtbESPT2vCQBDF70K/wzKCN7PRgkjqRtra0t5E+we8DdlJ&#10;NpidTbOrid/eFYTeZnhv3u/Naj3YRpyp87VjBbMkBUFcOF1zpeD76326BOEDssbGMSm4kId1/jBa&#10;YaZdzzs670MlYgj7DBWYENpMSl8YsugT1xJHrXSdxRDXrpK6wz6G20bO03QhLdYcCQZbejVUHPcn&#10;G7m93PZGb3Hzx8e38uflsPj4PSg1GQ/PTyACDeHffL/+1LH+I9x+iQP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zDvEAAAA2wAAAA8AAAAAAAAAAAAAAAAAmAIAAGRycy9k&#10;b3ducmV2LnhtbFBLBQYAAAAABAAEAPUAAACJAwAAAAA=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Elephant" w:hAnsi="Elephant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Başlık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17C4E" w:rsidRDefault="00017C4E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2017-2018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Elephant" w:hAnsi="Elephant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lt Konu Başlığı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17C4E" w:rsidRDefault="00017C4E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AF335D">
                                    <w:rPr>
                                      <w:rFonts w:ascii="Elephant" w:hAnsi="Elephan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BRİFİNG DOSYASI</w:t>
                                  </w:r>
                                </w:p>
                              </w:sdtContent>
                            </w:sdt>
                            <w:p w:rsidR="00017C4E" w:rsidRDefault="00017C4E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Elephant" w:hAnsi="Elephan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Öze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017C4E" w:rsidRDefault="00017C4E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İTHATPAŞA İLK</w:t>
                                  </w:r>
                                  <w:r w:rsidRPr="00AF335D">
                                    <w:rPr>
                                      <w:rFonts w:ascii="Elephant" w:hAnsi="Elephan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OKULU</w:t>
                                  </w:r>
                                </w:p>
                              </w:sdtContent>
                            </w:sdt>
                            <w:p w:rsidR="00017C4E" w:rsidRDefault="00017C4E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xYsMA&#10;AADbAAAADwAAAGRycy9kb3ducmV2LnhtbERP22rCQBB9F/oPyxT6IrqxoaWk2UhRSy1IoV7eh+w0&#10;Cc3Ohuyay9+7guDbHM510uVgatFR6yrLChbzCARxbnXFhYLj4XP2BsJ5ZI21ZVIwkoNl9jBJMdG2&#10;51/q9r4QIYRdggpK75tESpeXZNDNbUMcuD/bGvQBtoXULfYh3NTyOYpepcGKQ0OJDa1Kyv/3Z6Ng&#10;Om523XYl1/H5e308/PRfp0bGSj09Dh/vIDwN/i6+ubc6zH+B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XxYsMAAADbAAAADwAAAAAAAAAAAAAAAACYAgAAZHJzL2Rv&#10;d25yZXYueG1sUEsFBgAAAAAEAAQA9QAAAIg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wwsMA&#10;AADbAAAADwAAAGRycy9kb3ducmV2LnhtbERPS2vCQBC+F/oflil4qxt78BFdxRYELxWM9eBtzI5J&#10;NDuTZrca++u7hUJv8/E9Z7boXK2u1PpK2MCgn4AizsVWXBj42K2ex6B8QLZYC5OBO3lYzB8fZpha&#10;ufGWrlkoVAxhn6KBMoQm1drnJTn0fWmII3eS1mGIsC20bfEWw12tX5JkqB1WHBtKbOitpPySfTkD&#10;shm/TvaVyOj9e62Ph122PX/ejek9dcspqEBd+Bf/udc2zh/C7y/xA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uwws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KjsMA&#10;AADbAAAADwAAAGRycy9kb3ducmV2LnhtbERP22rCQBB9F/oPyxT6Irqxgbak2UhRSy1IoV7eh+w0&#10;Cc3Ohuyay9+7guDbHM510uVgatFR6yrLChbzCARxbnXFhYLj4XP2BsJ5ZI21ZVIwkoNl9jBJMdG2&#10;51/q9r4QIYRdggpK75tESpeXZNDNbUMcuD/bGvQBtoXULfYh3NTyOYpepMGKQ0OJDa1Kyv/3Z6Ng&#10;Om523XYl1/H5e308/PRfp0bGSj09Dh/vIDwN/i6+ubc6zH+F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KjsMAAADbAAAADwAAAAAAAAAAAAAAAACYAgAAZHJzL2Rv&#10;d25yZXYueG1sUEsFBgAAAAAEAAQA9QAAAIg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BK8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RVW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Er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sMMA&#10;AADbAAAADwAAAGRycy9kb3ducmV2LnhtbERPTWvCQBC9C/0PyxR60409WI2uooLgRcGoh96m2TFJ&#10;m51Js1uN/fXdQqG3ebzPmS06V6srtb4SNjAcJKCIc7EVFwZOx01/DMoHZIu1MBm4k4fF/KE3w9TK&#10;jQ90zUKhYgj7FA2UITSp1j4vyaEfSEMcuYu0DkOEbaFti7cY7mr9nCQj7bDi2FBiQ+uS8o/syxmQ&#10;/Xg1OVciL7vvrX57PWaH98+7MU+P3XIKKlAX/sV/7q2N8yfw+0s8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ksM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HkMIA&#10;AADbAAAADwAAAGRycy9kb3ducmV2LnhtbERPPW/CMBDdK/EfrKvUrThlaCFgEFSqxNJKBBjYjvhI&#10;AvFdGrsQ+uvxgMT49L4ns87V6kytr4QNvPUTUMS52IoLA5v11+sQlA/IFmthMnAlD7Np72mCqZUL&#10;r+ichULFEPYpGihDaFKtfV6SQ9+XhjhyB2kdhgjbQtsWLzHc1XqQJO/aYcWxocSGPkvKT9mfMyA/&#10;w8VoW4l8fP8v9X63zlbH36sxL8/dfAwqUBce4rt7aQ0M4vr4Jf4A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eQwgAAANsAAAAPAAAAAAAAAAAAAAAAAJgCAABkcnMvZG93&#10;bnJldi54bWxQSwUGAAAAAAQABAD1AAAAhwMAAAAA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qFcQA&#10;AADbAAAADwAAAGRycy9kb3ducmV2LnhtbESPX2vCQBDE3wv9DscW+lYvCpWSekrbYPFJ8B/2cbnb&#10;JsHsXsidmvrpPaHg4zAzv2Ems54bdaIu1F4MDAcZKBLrXS2lge1m/vIGKkQUh40XMvBHAWbTx4cJ&#10;5s6fZUWndSxVgkjI0UAVY5trHWxFjGHgW5Lk/fqOMSbZldp1eE5wbvQoy8aasZa0UGFLXxXZw/rI&#10;BuInfu/7YseXw/a1WPKP5UVhjXl+6j/eQUXq4z383144A6Mh3L6kH6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qh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p w:rsidR="00017C4E" w:rsidRDefault="00017C4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1uTsUAAADbAAAADwAAAGRycy9kb3ducmV2LnhtbESPQWvCQBSE74X+h+UV&#10;eim6qVKR6CpSKbR4ytqDx0f2mY3Nvg3ZbZL217tCocdhZr5h1tvRNaKnLtSeFTxPMxDEpTc1Vwo+&#10;j2+TJYgQkQ02nknBDwXYbu7v1pgbP3BBvY6VSBAOOSqwMba5lKG05DBMfUucvLPvHMYku0qaDocE&#10;d42cZdlCOqw5LVhs6dVS+aW/nYKoP4qn077o9Yv+PQzH3X5hw0Wpx4dxtwIRaYz/4b/2u1Ewm8P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Nbk7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J0b4A&#10;AADbAAAADwAAAGRycy9kb3ducmV2LnhtbESPSwvCMBCE74L/IazgTVOL+KhGEUHw4sEHnpdmbYrN&#10;pjRR6783guBxmJlvmOW6tZV4UuNLxwpGwwQEce50yYWCy3k3mIHwAVlj5ZgUvMnDetXtLDHT7sVH&#10;ep5CISKEfYYKTAh1JqXPDVn0Q1cTR+/mGoshyqaQusFXhNtKpkkykRZLjgsGa9oayu+nh1UQqkNp&#10;Zu79mO43bNw1nU9HfFCq32s3CxCB2vAP/9p7rSAdw/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vCdG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yPb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CbwP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xMj2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+cIA&#10;AADbAAAADwAAAGRycy9kb3ducmV2LnhtbESPT4vCMBTE7wt+h/AEb2tqEVeqUUQQFPfiP7w+m2dT&#10;bF5KE7V+e7Mg7HGYmd8w03lrK/GgxpeOFQz6CQji3OmSCwXHw+p7DMIHZI2VY1LwIg/zWedripl2&#10;T97RYx8KESHsM1RgQqgzKX1uyKLvu5o4elfXWAxRNoXUDT4j3FYyTZKRtFhyXDBY09JQftvfrYIt&#10;nX+P7vZKT5vzldLLfdiakVOq120XExCB2vAf/rTXWkH6A39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r5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Yaza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17C4E" w:rsidRDefault="00675727" w:rsidP="00AF335D">
                                  <w:pPr>
                                    <w:pStyle w:val="AralkYok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emur</w:t>
                                  </w:r>
                                </w:p>
                              </w:sdtContent>
                            </w:sdt>
                            <w:p w:rsidR="00017C4E" w:rsidRDefault="00017C4E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7D7FDC" w:rsidRDefault="007D7FDC">
          <w:r>
            <w:br w:type="page"/>
          </w:r>
        </w:p>
      </w:sdtContent>
    </w:sdt>
    <w:p w:rsidR="001C0F5C" w:rsidRDefault="001C0F5C"/>
    <w:p w:rsidR="001C0F5C" w:rsidRDefault="001C0F5C"/>
    <w:p w:rsidR="00DD0713" w:rsidRDefault="006757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819775" cy="8152765"/>
                <wp:effectExtent l="19050" t="20955" r="38100" b="4635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152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8D7299" w:rsidRDefault="00017C4E" w:rsidP="008D7299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2017-2018</w:t>
                            </w:r>
                            <w:r w:rsidRPr="008D7299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EĞİTİM ÖĞRETİM YILI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MİTHATPAŞA</w:t>
                            </w:r>
                            <w:r w:rsidRPr="008D7299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İLKOKULU BRİFİNG DOSYASI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 xml:space="preserve">OKULUMUZUN AMACI: 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>MİSYONUMUZ:</w:t>
                            </w:r>
                            <w:r w:rsidR="0069625B">
                              <w:t xml:space="preserve"> </w:t>
                            </w:r>
                            <w:r w:rsidR="0069625B">
                              <w:tab/>
                              <w:t>ORTAOKULLARA;</w:t>
                            </w:r>
                          </w:p>
                          <w:p w:rsidR="0069625B" w:rsidRDefault="0069625B" w:rsidP="00DD0713">
                            <w:pPr>
                              <w:spacing w:after="120"/>
                            </w:pPr>
                            <w:r>
                              <w:t xml:space="preserve">ÇALIŞMAKTAN VE ÜRETMEKTEN ZEVK ALAN, YARATICI VE ANALİTİK DÜŞÜNEBİLEN, GİRİŞİMCİ, CESUR, COŞKULU, SAYGILI, SOSYAL, MERAKLI VE ÖĞRENMEYİ SEVEN, </w:t>
                            </w:r>
                          </w:p>
                          <w:p w:rsidR="0069625B" w:rsidRDefault="0069625B" w:rsidP="00DD0713">
                            <w:pPr>
                              <w:spacing w:after="120"/>
                            </w:pPr>
                            <w:r>
                              <w:tab/>
                              <w:t>ÖĞRENCİLER GÖNDERMEKTİR…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 xml:space="preserve">İLKELERİMİZ: </w:t>
                            </w:r>
                            <w:r>
                              <w:tab/>
                              <w:t>1.DÜRÜSTLÜK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2.ÇALIŞKANLIK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3.ADİL OLMAK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4.HUKUKUN ÜSTÜNLÜĞÜ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5.SEVGİ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6.SAYGI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7.HOŞGÖRÜ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8.DEMOKRASİ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9.ATATÜRK İLKE VE İNKILAPLARINA BAĞLILIK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10.İYİ İNSAN İLİŞKİLERİ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11.ŞEFFAFLIK</w:t>
                            </w:r>
                          </w:p>
                          <w:p w:rsidR="00017C4E" w:rsidRDefault="00017C4E" w:rsidP="00DD0713">
                            <w:pPr>
                              <w:spacing w:after="120"/>
                            </w:pPr>
                          </w:p>
                          <w:p w:rsidR="004B551A" w:rsidRDefault="00017C4E" w:rsidP="00DD0713">
                            <w:pPr>
                              <w:spacing w:after="120"/>
                            </w:pPr>
                            <w:r>
                              <w:t xml:space="preserve">VİZYONMUZ: </w:t>
                            </w:r>
                          </w:p>
                          <w:p w:rsidR="004B551A" w:rsidRDefault="004B551A" w:rsidP="00DD0713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VGİMİZLE İŞLİYORUZ,</w:t>
                            </w:r>
                          </w:p>
                          <w:p w:rsidR="00017C4E" w:rsidRDefault="004B551A" w:rsidP="004B551A">
                            <w:pPr>
                              <w:spacing w:after="120"/>
                              <w:ind w:left="1416" w:firstLine="708"/>
                            </w:pPr>
                            <w:r>
                              <w:t>KÜÇÜK BİLİM İNSANLARI YETİŞTİRİYORUZ….:)</w:t>
                            </w:r>
                            <w:r w:rsidR="00017C4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.4pt;margin-top:3.4pt;width:458.25pt;height:6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" fillcolor="#b8cce4 [1300]" strokecolor="#0f243e [1615]" strokeweight="3pt">
                <v:shadow on="t" color="#243f60 [1604]" opacity=".5" offset="1pt"/>
                <v:textbox>
                  <w:txbxContent>
                    <w:p w:rsidR="00017C4E" w:rsidRPr="008D7299" w:rsidRDefault="00017C4E" w:rsidP="008D7299">
                      <w:pPr>
                        <w:jc w:val="center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2017-2018</w:t>
                      </w:r>
                      <w:r w:rsidRPr="008D7299">
                        <w:rPr>
                          <w:b/>
                          <w:color w:val="0070C0"/>
                          <w:sz w:val="24"/>
                        </w:rPr>
                        <w:t xml:space="preserve"> EĞİTİM ÖĞRETİM YILI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MİTHATPAŞA</w:t>
                      </w:r>
                      <w:r w:rsidRPr="008D7299">
                        <w:rPr>
                          <w:b/>
                          <w:color w:val="0070C0"/>
                          <w:sz w:val="24"/>
                        </w:rPr>
                        <w:t xml:space="preserve"> İLKOKULU BRİFİNG DOSYASI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 xml:space="preserve">OKULUMUZUN AMACI: 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>MİSYONUMUZ:</w:t>
                      </w:r>
                      <w:r w:rsidR="0069625B">
                        <w:t xml:space="preserve"> </w:t>
                      </w:r>
                      <w:r w:rsidR="0069625B">
                        <w:tab/>
                        <w:t>ORTAOKULLARA;</w:t>
                      </w:r>
                    </w:p>
                    <w:p w:rsidR="0069625B" w:rsidRDefault="0069625B" w:rsidP="00DD0713">
                      <w:pPr>
                        <w:spacing w:after="120"/>
                      </w:pPr>
                      <w:r>
                        <w:t xml:space="preserve">ÇALIŞMAKTAN VE ÜRETMEKTEN ZEVK ALAN, YARATICI VE ANALİTİK DÜŞÜNEBİLEN, GİRİŞİMCİ, CESUR, COŞKULU, SAYGILI, SOSYAL, MERAKLI VE ÖĞRENMEYİ SEVEN, </w:t>
                      </w:r>
                    </w:p>
                    <w:p w:rsidR="0069625B" w:rsidRDefault="0069625B" w:rsidP="00DD0713">
                      <w:pPr>
                        <w:spacing w:after="120"/>
                      </w:pPr>
                      <w:r>
                        <w:tab/>
                        <w:t>ÖĞRENCİLER GÖNDERMEKTİR…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 xml:space="preserve">İLKELERİMİZ: </w:t>
                      </w:r>
                      <w:r>
                        <w:tab/>
                        <w:t>1.DÜRÜSTLÜK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2.ÇALIŞKANLIK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3.ADİL OLMAK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4.HUKUKUN ÜSTÜNLÜĞÜ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5.SEVGİ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6.SAYGI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7.HOŞGÖRÜ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8.DEMOKRASİ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9.ATATÜRK İLKE VE İNKILAPLARINA BAĞLILIK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10.İYİ İNSAN İLİŞKİLERİ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11.ŞEFFAFLIK</w:t>
                      </w:r>
                    </w:p>
                    <w:p w:rsidR="00017C4E" w:rsidRDefault="00017C4E" w:rsidP="00DD0713">
                      <w:pPr>
                        <w:spacing w:after="120"/>
                      </w:pPr>
                    </w:p>
                    <w:p w:rsidR="004B551A" w:rsidRDefault="00017C4E" w:rsidP="00DD0713">
                      <w:pPr>
                        <w:spacing w:after="120"/>
                      </w:pPr>
                      <w:r>
                        <w:t xml:space="preserve">VİZYONMUZ: </w:t>
                      </w:r>
                    </w:p>
                    <w:p w:rsidR="004B551A" w:rsidRDefault="004B551A" w:rsidP="00DD0713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VGİMİZLE İŞLİYORUZ,</w:t>
                      </w:r>
                    </w:p>
                    <w:p w:rsidR="00017C4E" w:rsidRDefault="004B551A" w:rsidP="004B551A">
                      <w:pPr>
                        <w:spacing w:after="120"/>
                        <w:ind w:left="1416" w:firstLine="708"/>
                      </w:pPr>
                      <w:r>
                        <w:t>KÜÇÜK BİLİM İNSANLARI YETİŞTİRİYORUZ….:)</w:t>
                      </w:r>
                      <w:r w:rsidR="00017C4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DD0713" w:rsidRPr="00DD0713" w:rsidRDefault="00DD0713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AA74AF" w:rsidRDefault="00AA74AF" w:rsidP="00DD0713"/>
    <w:p w:rsidR="00DD0713" w:rsidRDefault="00675727" w:rsidP="00DD07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7000</wp:posOffset>
                </wp:positionV>
                <wp:extent cx="790575" cy="781050"/>
                <wp:effectExtent l="19050" t="19050" r="38100" b="476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81050"/>
                        </a:xfrm>
                        <a:prstGeom prst="donut">
                          <a:avLst>
                            <a:gd name="adj" fmla="val 1179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21" o:spid="_x0000_s1026" type="#_x0000_t23" style="position:absolute;margin-left:-7.1pt;margin-top:10pt;width:62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" adj="2518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0F49C9" w:rsidRDefault="00E91625" w:rsidP="00E91625">
      <w:pPr>
        <w:pStyle w:val="ListeParagraf"/>
        <w:numPr>
          <w:ilvl w:val="0"/>
          <w:numId w:val="1"/>
        </w:numPr>
        <w:rPr>
          <w:rFonts w:ascii="Arial Black" w:hAnsi="Arial Black"/>
          <w:color w:val="0070C0"/>
          <w:sz w:val="40"/>
        </w:rPr>
      </w:pPr>
      <w:r>
        <w:rPr>
          <w:rFonts w:ascii="Arial Black" w:hAnsi="Arial Black"/>
          <w:sz w:val="52"/>
        </w:rPr>
        <w:t xml:space="preserve">  </w:t>
      </w:r>
      <w:r w:rsidRPr="00E91625">
        <w:rPr>
          <w:rFonts w:ascii="Times New Roman" w:hAnsi="Times New Roman" w:cs="Times New Roman"/>
          <w:b/>
          <w:color w:val="0070C0"/>
          <w:sz w:val="40"/>
        </w:rPr>
        <w:t>Kurumun Kimliği</w:t>
      </w:r>
      <w:r w:rsidRPr="00E91625">
        <w:rPr>
          <w:rFonts w:ascii="Arial Black" w:hAnsi="Arial Black"/>
          <w:color w:val="0070C0"/>
          <w:sz w:val="40"/>
        </w:rPr>
        <w:t xml:space="preserve">  </w:t>
      </w:r>
    </w:p>
    <w:p w:rsidR="00161B1F" w:rsidRDefault="00161B1F" w:rsidP="00161B1F">
      <w:pPr>
        <w:rPr>
          <w:rFonts w:ascii="Arial Black" w:hAnsi="Arial Black"/>
          <w:color w:val="0070C0"/>
        </w:rPr>
      </w:pP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F124E" w:rsidTr="00C62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urumun adı</w:t>
            </w:r>
          </w:p>
        </w:tc>
        <w:tc>
          <w:tcPr>
            <w:tcW w:w="4606" w:type="dxa"/>
          </w:tcPr>
          <w:p w:rsidR="00B605A9" w:rsidRDefault="003A7D2B" w:rsidP="00161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MİTHATPAŞA İLKOKULU</w:t>
            </w:r>
          </w:p>
        </w:tc>
      </w:tr>
      <w:tr w:rsidR="000F7E12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Adresi</w:t>
            </w:r>
          </w:p>
        </w:tc>
        <w:tc>
          <w:tcPr>
            <w:tcW w:w="4606" w:type="dxa"/>
          </w:tcPr>
          <w:p w:rsidR="00B605A9" w:rsidRDefault="003A7D2B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ENİİMARET MAH. TOPYOLU CAD. NO:9</w:t>
            </w:r>
          </w:p>
        </w:tc>
      </w:tr>
      <w:tr w:rsidR="00B605A9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Telefon ve faks</w:t>
            </w:r>
          </w:p>
        </w:tc>
        <w:tc>
          <w:tcPr>
            <w:tcW w:w="4606" w:type="dxa"/>
          </w:tcPr>
          <w:p w:rsidR="00B605A9" w:rsidRDefault="00363223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 xml:space="preserve">224 01 10  </w:t>
            </w:r>
          </w:p>
        </w:tc>
      </w:tr>
      <w:tr w:rsidR="00B605A9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Seviyesi ve öğretim şekli</w:t>
            </w:r>
          </w:p>
        </w:tc>
        <w:tc>
          <w:tcPr>
            <w:tcW w:w="4606" w:type="dxa"/>
          </w:tcPr>
          <w:p w:rsidR="00B605A9" w:rsidRDefault="00363223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İLKOKUL- NORMAL</w:t>
            </w:r>
          </w:p>
        </w:tc>
      </w:tr>
      <w:tr w:rsidR="000F7E12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Müdürü</w:t>
            </w:r>
          </w:p>
        </w:tc>
        <w:tc>
          <w:tcPr>
            <w:tcW w:w="4606" w:type="dxa"/>
          </w:tcPr>
          <w:p w:rsidR="00B605A9" w:rsidRDefault="00363223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SERKAN BELEN</w:t>
            </w:r>
          </w:p>
        </w:tc>
      </w:tr>
      <w:tr w:rsidR="004F124E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Okutulan yabancı dil</w:t>
            </w:r>
          </w:p>
        </w:tc>
        <w:tc>
          <w:tcPr>
            <w:tcW w:w="4606" w:type="dxa"/>
          </w:tcPr>
          <w:p w:rsidR="00B605A9" w:rsidRDefault="00363223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İNGİLİZCE</w:t>
            </w:r>
          </w:p>
        </w:tc>
      </w:tr>
      <w:tr w:rsidR="000F7E12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ütüphane kitap sayısı</w:t>
            </w:r>
          </w:p>
        </w:tc>
        <w:tc>
          <w:tcPr>
            <w:tcW w:w="4606" w:type="dxa"/>
          </w:tcPr>
          <w:p w:rsidR="00B605A9" w:rsidRDefault="003C03C1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120</w:t>
            </w:r>
          </w:p>
        </w:tc>
      </w:tr>
      <w:tr w:rsidR="00B605A9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ontenjanı(personel-öğrenci)</w:t>
            </w:r>
          </w:p>
        </w:tc>
        <w:tc>
          <w:tcPr>
            <w:tcW w:w="4606" w:type="dxa"/>
          </w:tcPr>
          <w:p w:rsidR="00B605A9" w:rsidRDefault="00F256B7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17</w:t>
            </w:r>
          </w:p>
        </w:tc>
      </w:tr>
      <w:tr w:rsidR="000F7E12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urum açma izni</w:t>
            </w:r>
          </w:p>
        </w:tc>
        <w:tc>
          <w:tcPr>
            <w:tcW w:w="4606" w:type="dxa"/>
          </w:tcPr>
          <w:p w:rsidR="00B605A9" w:rsidRDefault="00861D7C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B605A9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Öğretime başlama izni</w:t>
            </w:r>
          </w:p>
        </w:tc>
        <w:tc>
          <w:tcPr>
            <w:tcW w:w="4606" w:type="dxa"/>
          </w:tcPr>
          <w:p w:rsidR="00B605A9" w:rsidRDefault="00861D7C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B605A9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urum kodu</w:t>
            </w:r>
          </w:p>
        </w:tc>
        <w:tc>
          <w:tcPr>
            <w:tcW w:w="4606" w:type="dxa"/>
          </w:tcPr>
          <w:p w:rsidR="00B605A9" w:rsidRDefault="00D02690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706587</w:t>
            </w:r>
          </w:p>
        </w:tc>
      </w:tr>
      <w:tr w:rsidR="00B605A9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Pr="00C1124B" w:rsidRDefault="00B605A9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Kurumun elektronik site adresi</w:t>
            </w:r>
          </w:p>
        </w:tc>
        <w:tc>
          <w:tcPr>
            <w:tcW w:w="4606" w:type="dxa"/>
          </w:tcPr>
          <w:p w:rsidR="00B605A9" w:rsidRDefault="00D02690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Edirnemithatpaşaio.meb.k12.tr</w:t>
            </w:r>
          </w:p>
        </w:tc>
      </w:tr>
      <w:tr w:rsidR="000F7E12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605A9" w:rsidRDefault="00B605A9" w:rsidP="00C626CD">
            <w:r w:rsidRPr="00C1124B">
              <w:rPr>
                <w:rFonts w:ascii="AvantGardeBookBT" w:hAnsi="AvantGardeBookBT" w:cs="AvantGardeBookBT"/>
                <w:sz w:val="20"/>
                <w:szCs w:val="20"/>
              </w:rPr>
              <w:t>• Diğer</w:t>
            </w:r>
          </w:p>
        </w:tc>
        <w:tc>
          <w:tcPr>
            <w:tcW w:w="4606" w:type="dxa"/>
          </w:tcPr>
          <w:p w:rsidR="00B605A9" w:rsidRDefault="00B605A9" w:rsidP="0016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51071E" w:rsidTr="004F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1071E" w:rsidRDefault="0051071E" w:rsidP="00891A7B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  <w:p w:rsidR="0051071E" w:rsidRPr="00C1124B" w:rsidRDefault="0051071E" w:rsidP="00891A7B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4606" w:type="dxa"/>
          </w:tcPr>
          <w:p w:rsidR="0051071E" w:rsidRDefault="0051071E" w:rsidP="0016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</w:tbl>
    <w:p w:rsidR="0051071E" w:rsidRDefault="009F12E4" w:rsidP="00242A8D">
      <w:pPr>
        <w:rPr>
          <w:rFonts w:ascii="Arial Black" w:hAnsi="Arial Black" w:cs="Times New Roman"/>
          <w:b/>
          <w:color w:val="0070C0"/>
          <w:sz w:val="40"/>
        </w:rPr>
      </w:pPr>
      <w:r>
        <w:rPr>
          <w:rFonts w:ascii="Arial Black" w:hAnsi="Arial Black" w:cs="Times New Roman"/>
          <w:b/>
          <w:color w:val="0070C0"/>
          <w:sz w:val="40"/>
        </w:rPr>
        <w:t xml:space="preserve">  </w:t>
      </w:r>
      <w:r w:rsidR="00036EDE">
        <w:rPr>
          <w:rFonts w:ascii="Arial Black" w:hAnsi="Arial Black" w:cs="Times New Roman"/>
          <w:b/>
          <w:color w:val="0070C0"/>
          <w:sz w:val="40"/>
        </w:rPr>
        <w:t xml:space="preserve"> </w:t>
      </w:r>
    </w:p>
    <w:p w:rsidR="0051071E" w:rsidRDefault="0051071E" w:rsidP="00242A8D">
      <w:pPr>
        <w:rPr>
          <w:rFonts w:ascii="Arial Black" w:hAnsi="Arial Black" w:cs="Times New Roman"/>
          <w:b/>
          <w:color w:val="0070C0"/>
          <w:sz w:val="40"/>
        </w:rPr>
      </w:pPr>
    </w:p>
    <w:p w:rsidR="0051071E" w:rsidRPr="0051071E" w:rsidRDefault="00675727" w:rsidP="00242A8D">
      <w:pPr>
        <w:rPr>
          <w:rFonts w:ascii="TimesTRBold" w:hAnsi="TimesTRBold" w:cs="TimesTRBold"/>
          <w:b/>
          <w:bCs/>
          <w:color w:val="3348EC"/>
          <w:sz w:val="3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154305</wp:posOffset>
                </wp:positionV>
                <wp:extent cx="647700" cy="590550"/>
                <wp:effectExtent l="19050" t="27940" r="38100" b="482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donut">
                          <a:avLst>
                            <a:gd name="adj" fmla="val 122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9F12E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F12E4">
                              <w:rPr>
                                <w:sz w:val="40"/>
                              </w:rPr>
                              <w:t>2.</w:t>
                            </w:r>
                          </w:p>
                          <w:p w:rsidR="00017C4E" w:rsidRDefault="00017C4E" w:rsidP="009F12E4">
                            <w:pPr>
                              <w:jc w:val="center"/>
                            </w:pPr>
                          </w:p>
                          <w:p w:rsidR="00017C4E" w:rsidRDefault="00017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5" type="#_x0000_t23" style="position:absolute;margin-left:-46.1pt;margin-top:-12.15pt;width:51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" adj="2416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9F12E4">
                      <w:pPr>
                        <w:jc w:val="center"/>
                        <w:rPr>
                          <w:sz w:val="40"/>
                        </w:rPr>
                      </w:pPr>
                      <w:r w:rsidRPr="009F12E4">
                        <w:rPr>
                          <w:sz w:val="40"/>
                        </w:rPr>
                        <w:t>2.</w:t>
                      </w:r>
                    </w:p>
                    <w:p w:rsidR="00017C4E" w:rsidRDefault="00017C4E" w:rsidP="009F12E4">
                      <w:pPr>
                        <w:jc w:val="center"/>
                      </w:pPr>
                    </w:p>
                    <w:p w:rsidR="00017C4E" w:rsidRDefault="00017C4E"/>
                  </w:txbxContent>
                </v:textbox>
              </v:shape>
            </w:pict>
          </mc:Fallback>
        </mc:AlternateContent>
      </w:r>
      <w:r w:rsidR="0051071E">
        <w:rPr>
          <w:rFonts w:ascii="TimesTRBold" w:hAnsi="TimesTRBold" w:cs="TimesTRBold"/>
          <w:b/>
          <w:bCs/>
          <w:color w:val="3348EC"/>
          <w:sz w:val="38"/>
          <w:szCs w:val="24"/>
        </w:rPr>
        <w:t xml:space="preserve">   </w:t>
      </w:r>
      <w:r w:rsidR="00D92547" w:rsidRPr="00242A8D">
        <w:rPr>
          <w:rFonts w:ascii="TimesTRBold" w:hAnsi="TimesTRBold" w:cs="TimesTRBold"/>
          <w:b/>
          <w:bCs/>
          <w:color w:val="3348EC"/>
          <w:sz w:val="38"/>
          <w:szCs w:val="24"/>
        </w:rPr>
        <w:t>Kurumun Genel Özellikler</w:t>
      </w:r>
      <w:r w:rsidR="0051071E">
        <w:rPr>
          <w:rFonts w:ascii="TimesTRBold" w:hAnsi="TimesTRBold" w:cs="TimesTRBold"/>
          <w:b/>
          <w:bCs/>
          <w:color w:val="3348EC"/>
          <w:sz w:val="38"/>
          <w:szCs w:val="24"/>
        </w:rPr>
        <w:t>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47" w:rsidTr="0089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2547" w:rsidRDefault="00D92547" w:rsidP="00F81017">
            <w:pPr>
              <w:jc w:val="center"/>
            </w:pPr>
            <w:r w:rsidRPr="00AC473D">
              <w:rPr>
                <w:rFonts w:ascii="TimesTRBold" w:hAnsi="TimesTRBold" w:cs="TimesTRBold"/>
                <w:b w:val="0"/>
                <w:bCs w:val="0"/>
                <w:color w:val="3348EC"/>
              </w:rPr>
              <w:t>Tarihçesi</w:t>
            </w:r>
          </w:p>
        </w:tc>
        <w:tc>
          <w:tcPr>
            <w:tcW w:w="4606" w:type="dxa"/>
          </w:tcPr>
          <w:p w:rsidR="00D92547" w:rsidRDefault="00D92547" w:rsidP="00F81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73D">
              <w:rPr>
                <w:rFonts w:ascii="TimesTRBold" w:hAnsi="TimesTRBold" w:cs="TimesTRBold"/>
                <w:b w:val="0"/>
                <w:bCs w:val="0"/>
                <w:color w:val="3348EC"/>
              </w:rPr>
              <w:t>Okulun kuruluş tarihi, mevcut vb.</w:t>
            </w:r>
          </w:p>
        </w:tc>
      </w:tr>
      <w:tr w:rsidR="00106B1B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C850A1" w:rsidRDefault="00106B1B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850A1">
              <w:rPr>
                <w:rFonts w:ascii="AvantGardeBookBT" w:hAnsi="AvantGardeBookBT" w:cs="AvantGardeBookBT"/>
                <w:sz w:val="20"/>
                <w:szCs w:val="20"/>
              </w:rPr>
              <w:t>• Okula özel bir isim verilmişse veriliş amacı</w:t>
            </w:r>
          </w:p>
        </w:tc>
        <w:tc>
          <w:tcPr>
            <w:tcW w:w="4606" w:type="dxa"/>
          </w:tcPr>
          <w:p w:rsidR="00106B1B" w:rsidRDefault="0057376F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948-MİTHATPAŞA ADINI YAŞATMAK</w:t>
            </w:r>
          </w:p>
        </w:tc>
      </w:tr>
      <w:tr w:rsidR="00106B1B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C850A1" w:rsidRDefault="00106B1B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850A1">
              <w:rPr>
                <w:rFonts w:ascii="AvantGardeBookBT" w:hAnsi="AvantGardeBookBT" w:cs="AvantGardeBookBT"/>
                <w:sz w:val="20"/>
                <w:szCs w:val="20"/>
              </w:rPr>
              <w:t>• Yatılı-gündüzlü olma durumu</w:t>
            </w:r>
          </w:p>
        </w:tc>
        <w:tc>
          <w:tcPr>
            <w:tcW w:w="4606" w:type="dxa"/>
          </w:tcPr>
          <w:p w:rsidR="00106B1B" w:rsidRDefault="00A85EEE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GÜNDÜZ</w:t>
            </w:r>
          </w:p>
        </w:tc>
      </w:tr>
      <w:tr w:rsidR="00106B1B" w:rsidTr="00C6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C850A1" w:rsidRDefault="00106B1B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850A1">
              <w:rPr>
                <w:rFonts w:ascii="AvantGardeBookBT" w:hAnsi="AvantGardeBookBT" w:cs="AvantGardeBookBT"/>
                <w:sz w:val="20"/>
                <w:szCs w:val="20"/>
              </w:rPr>
              <w:t>• Kayıt kabul şartları</w:t>
            </w:r>
          </w:p>
        </w:tc>
        <w:tc>
          <w:tcPr>
            <w:tcW w:w="4606" w:type="dxa"/>
          </w:tcPr>
          <w:p w:rsidR="00106B1B" w:rsidRDefault="00A85EEE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MEB KANUNLARINA TABİ</w:t>
            </w:r>
          </w:p>
        </w:tc>
      </w:tr>
      <w:tr w:rsidR="00106B1B" w:rsidTr="00C6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106B1B" w:rsidRPr="00C850A1" w:rsidRDefault="00106B1B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C850A1">
              <w:rPr>
                <w:rFonts w:ascii="AvantGardeBookBT" w:hAnsi="AvantGardeBookBT" w:cs="AvantGardeBookBT"/>
                <w:sz w:val="20"/>
                <w:szCs w:val="20"/>
              </w:rPr>
              <w:t>• Öğretim şekli</w:t>
            </w:r>
          </w:p>
        </w:tc>
        <w:tc>
          <w:tcPr>
            <w:tcW w:w="4606" w:type="dxa"/>
          </w:tcPr>
          <w:p w:rsidR="00106B1B" w:rsidRDefault="00A85EEE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NORMAL</w:t>
            </w:r>
          </w:p>
        </w:tc>
      </w:tr>
    </w:tbl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24478A" w:rsidRDefault="0024478A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24478A" w:rsidRDefault="0024478A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4919C2" w:rsidRDefault="004919C2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036EDE" w:rsidRDefault="00675727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9525</wp:posOffset>
                </wp:positionV>
                <wp:extent cx="647700" cy="495300"/>
                <wp:effectExtent l="25400" t="19685" r="31750" b="4699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donut">
                          <a:avLst>
                            <a:gd name="adj" fmla="val 1329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9F12E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9F12E4">
                            <w:pPr>
                              <w:jc w:val="center"/>
                            </w:pPr>
                          </w:p>
                          <w:p w:rsidR="00017C4E" w:rsidRDefault="00017C4E" w:rsidP="009F1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6" type="#_x0000_t23" style="position:absolute;margin-left:-41.85pt;margin-top:.75pt;width:5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" adj="2195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9F12E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9F12E4">
                      <w:pPr>
                        <w:jc w:val="center"/>
                      </w:pPr>
                    </w:p>
                    <w:p w:rsidR="00017C4E" w:rsidRDefault="00017C4E" w:rsidP="009F12E4"/>
                  </w:txbxContent>
                </v:textbox>
              </v:shape>
            </w:pict>
          </mc:Fallback>
        </mc:AlternateContent>
      </w:r>
      <w:r w:rsidR="002E1342">
        <w:rPr>
          <w:rFonts w:ascii="Arial Black" w:hAnsi="Arial Black" w:cs="Times New Roman"/>
          <w:b/>
          <w:color w:val="0070C0"/>
          <w:sz w:val="16"/>
          <w:szCs w:val="16"/>
        </w:rPr>
        <w:t xml:space="preserve"> </w:t>
      </w:r>
    </w:p>
    <w:p w:rsidR="002E1342" w:rsidRPr="00242A8D" w:rsidRDefault="00036EDE" w:rsidP="00036EDE">
      <w:pPr>
        <w:rPr>
          <w:rFonts w:ascii="Arial Black" w:hAnsi="Arial Black" w:cs="Times New Roman"/>
          <w:b/>
          <w:color w:val="0070C0"/>
          <w:sz w:val="16"/>
          <w:szCs w:val="16"/>
        </w:rPr>
      </w:pPr>
      <w:r>
        <w:rPr>
          <w:rFonts w:ascii="Arial Black" w:hAnsi="Arial Black" w:cs="Times New Roman"/>
          <w:b/>
          <w:color w:val="0070C0"/>
          <w:sz w:val="16"/>
          <w:szCs w:val="16"/>
        </w:rPr>
        <w:t xml:space="preserve">   </w:t>
      </w:r>
      <w:r>
        <w:rPr>
          <w:rFonts w:ascii="Arial Black" w:hAnsi="Arial Black" w:cs="Times New Roman"/>
          <w:b/>
          <w:color w:val="0070C0"/>
          <w:sz w:val="32"/>
          <w:szCs w:val="16"/>
        </w:rPr>
        <w:t xml:space="preserve"> </w:t>
      </w:r>
      <w:r w:rsidR="009F12E4">
        <w:rPr>
          <w:rFonts w:ascii="Arial Black" w:hAnsi="Arial Black" w:cs="Times New Roman"/>
          <w:b/>
          <w:color w:val="0070C0"/>
          <w:sz w:val="32"/>
          <w:szCs w:val="16"/>
        </w:rPr>
        <w:t xml:space="preserve"> </w:t>
      </w:r>
      <w:r w:rsidR="000E7812" w:rsidRPr="009F12E4">
        <w:rPr>
          <w:rFonts w:ascii="TimesTRBold" w:hAnsi="TimesTRBold" w:cs="TimesTRBold"/>
          <w:b/>
          <w:bCs/>
          <w:color w:val="3348EC"/>
          <w:sz w:val="30"/>
          <w:szCs w:val="24"/>
        </w:rPr>
        <w:t>Kurumun Bina Durumu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C321DD" w:rsidTr="00DC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321DD" w:rsidRDefault="00C321DD" w:rsidP="007035F6">
            <w:pPr>
              <w:autoSpaceDE w:val="0"/>
              <w:autoSpaceDN w:val="0"/>
              <w:adjustRightInd w:val="0"/>
              <w:jc w:val="center"/>
              <w:rPr>
                <w:rFonts w:ascii="TimesTRBold" w:hAnsi="TimesTRBold" w:cs="TimesTRBold"/>
                <w:b w:val="0"/>
                <w:bCs w:val="0"/>
                <w:color w:val="3348EC"/>
              </w:rPr>
            </w:pPr>
            <w:r>
              <w:rPr>
                <w:rFonts w:ascii="TimesTRBold" w:hAnsi="TimesTRBold" w:cs="TimesTRBold"/>
                <w:b w:val="0"/>
                <w:bCs w:val="0"/>
                <w:color w:val="3348EC"/>
              </w:rPr>
              <w:t>Birimler ve sayıları</w:t>
            </w:r>
          </w:p>
          <w:p w:rsidR="00C321DD" w:rsidRPr="00C1124B" w:rsidRDefault="00C321DD" w:rsidP="007035F6">
            <w:pPr>
              <w:autoSpaceDE w:val="0"/>
              <w:autoSpaceDN w:val="0"/>
              <w:adjustRightInd w:val="0"/>
              <w:jc w:val="center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TimesTRBold" w:hAnsi="TimesTRBold" w:cs="TimesTRBold"/>
                <w:b w:val="0"/>
                <w:bCs w:val="0"/>
                <w:color w:val="3348EC"/>
              </w:rPr>
              <w:t>(2013/2014 Eğitim-Öğretim Yılı)</w:t>
            </w:r>
          </w:p>
        </w:tc>
        <w:tc>
          <w:tcPr>
            <w:tcW w:w="2042" w:type="dxa"/>
            <w:tcBorders>
              <w:right w:val="nil"/>
            </w:tcBorders>
          </w:tcPr>
          <w:p w:rsidR="00C321DD" w:rsidRDefault="00C321DD" w:rsidP="00C3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TRBold" w:hAnsi="TimesTRBold" w:cs="TimesTRBold"/>
                <w:b w:val="0"/>
                <w:bCs w:val="0"/>
                <w:color w:val="3348EC"/>
              </w:rPr>
            </w:pPr>
          </w:p>
          <w:p w:rsidR="00C321DD" w:rsidRDefault="00C321DD" w:rsidP="00C3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TRBold" w:hAnsi="TimesTRBold" w:cs="TimesTRBold"/>
                <w:b w:val="0"/>
                <w:bCs w:val="0"/>
                <w:color w:val="3348EC"/>
              </w:rPr>
              <w:tab/>
            </w:r>
            <w:r w:rsidRPr="00CD5F69">
              <w:rPr>
                <w:rFonts w:ascii="TimesTRBold" w:hAnsi="TimesTRBold" w:cs="TimesTRBold"/>
                <w:b w:val="0"/>
                <w:bCs w:val="0"/>
                <w:color w:val="3348EC"/>
              </w:rPr>
              <w:t>Birimin Adı</w:t>
            </w:r>
          </w:p>
        </w:tc>
        <w:tc>
          <w:tcPr>
            <w:tcW w:w="2042" w:type="dxa"/>
            <w:tcBorders>
              <w:left w:val="nil"/>
              <w:right w:val="nil"/>
            </w:tcBorders>
          </w:tcPr>
          <w:p w:rsidR="00C321DD" w:rsidRDefault="00C321DD" w:rsidP="00C3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tcBorders>
              <w:left w:val="nil"/>
            </w:tcBorders>
          </w:tcPr>
          <w:p w:rsidR="00C321DD" w:rsidRDefault="00C32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İdare odaları</w:t>
            </w:r>
          </w:p>
        </w:tc>
        <w:tc>
          <w:tcPr>
            <w:tcW w:w="6127" w:type="dxa"/>
            <w:gridSpan w:val="3"/>
          </w:tcPr>
          <w:p w:rsidR="00C321DD" w:rsidRDefault="007B3AAF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 ADET 12 m</w:t>
            </w:r>
            <w:r w:rsidR="00692DF8">
              <w:rPr>
                <w:rFonts w:ascii="Arial Black" w:hAnsi="Arial Black"/>
                <w:color w:val="0070C0"/>
              </w:rPr>
              <w:t>²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Dershaneler</w:t>
            </w:r>
          </w:p>
        </w:tc>
        <w:tc>
          <w:tcPr>
            <w:tcW w:w="6127" w:type="dxa"/>
            <w:gridSpan w:val="3"/>
          </w:tcPr>
          <w:p w:rsidR="00C321DD" w:rsidRDefault="00692DF8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0 ADET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Öğretmenler odası</w:t>
            </w:r>
          </w:p>
        </w:tc>
        <w:tc>
          <w:tcPr>
            <w:tcW w:w="6127" w:type="dxa"/>
            <w:gridSpan w:val="3"/>
          </w:tcPr>
          <w:p w:rsidR="00C321DD" w:rsidRDefault="00692DF8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 ADET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Memur odası</w:t>
            </w:r>
          </w:p>
        </w:tc>
        <w:tc>
          <w:tcPr>
            <w:tcW w:w="6127" w:type="dxa"/>
            <w:gridSpan w:val="3"/>
          </w:tcPr>
          <w:p w:rsidR="00C321DD" w:rsidRDefault="00692DF8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Okul aile birliği odası</w:t>
            </w:r>
          </w:p>
        </w:tc>
        <w:tc>
          <w:tcPr>
            <w:tcW w:w="6127" w:type="dxa"/>
            <w:gridSpan w:val="3"/>
          </w:tcPr>
          <w:p w:rsidR="00C321DD" w:rsidRDefault="00692DF8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Beden eğitimi öğretmeni odası</w:t>
            </w:r>
          </w:p>
        </w:tc>
        <w:tc>
          <w:tcPr>
            <w:tcW w:w="6127" w:type="dxa"/>
            <w:gridSpan w:val="3"/>
          </w:tcPr>
          <w:p w:rsidR="00C321DD" w:rsidRDefault="00692DF8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Teknoloji odası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 ADET BT SINIFI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Rehberlik ve psikolojik danışmanlık odası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Müzik salonu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Kütüphane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 ADET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Çok amaçlı salon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 ADET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92095F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Hizmetli odası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Default="00C321DD" w:rsidP="00C626CD">
            <w:r w:rsidRPr="0092095F">
              <w:rPr>
                <w:rFonts w:ascii="AvantGardeBookBT" w:hAnsi="AvantGardeBookBT" w:cs="AvantGardeBookBT"/>
                <w:sz w:val="20"/>
                <w:szCs w:val="20"/>
              </w:rPr>
              <w:t>• Okul ve sınıf kitaplıkları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Atölyeler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OK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Depo, ambar ve arşiv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Kantin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Tuvalet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Isınma Aydınlatma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DOĞAL GAZ İLE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Su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ŞEHİR ŞEBEKESİ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Kanalizasyon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Bahçe</w:t>
            </w:r>
          </w:p>
        </w:tc>
        <w:tc>
          <w:tcPr>
            <w:tcW w:w="6127" w:type="dxa"/>
            <w:gridSpan w:val="3"/>
          </w:tcPr>
          <w:p w:rsidR="00C321DD" w:rsidRDefault="00CF5CE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VAR- 2500 m²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Mülk-kira</w:t>
            </w:r>
          </w:p>
        </w:tc>
        <w:tc>
          <w:tcPr>
            <w:tcW w:w="6127" w:type="dxa"/>
            <w:gridSpan w:val="3"/>
          </w:tcPr>
          <w:p w:rsidR="00C321DD" w:rsidRDefault="0033101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MİLLİ EMLAK</w:t>
            </w:r>
          </w:p>
        </w:tc>
      </w:tr>
      <w:tr w:rsidR="00C321DD" w:rsidTr="00DC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Pr="000956A7" w:rsidRDefault="00C321DD" w:rsidP="00C626C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Müze</w:t>
            </w:r>
          </w:p>
        </w:tc>
        <w:tc>
          <w:tcPr>
            <w:tcW w:w="6127" w:type="dxa"/>
            <w:gridSpan w:val="3"/>
          </w:tcPr>
          <w:p w:rsidR="00C321DD" w:rsidRDefault="00331010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-</w:t>
            </w:r>
          </w:p>
        </w:tc>
      </w:tr>
      <w:tr w:rsidR="00C321DD" w:rsidTr="00DC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C321DD" w:rsidRDefault="00C321DD" w:rsidP="00C626CD">
            <w:r w:rsidRPr="000956A7">
              <w:rPr>
                <w:rFonts w:ascii="AvantGardeBookBT" w:hAnsi="AvantGardeBookBT" w:cs="AvantGardeBookBT"/>
                <w:sz w:val="20"/>
                <w:szCs w:val="20"/>
              </w:rPr>
              <w:t>• Diğer</w:t>
            </w:r>
          </w:p>
        </w:tc>
        <w:tc>
          <w:tcPr>
            <w:tcW w:w="6127" w:type="dxa"/>
            <w:gridSpan w:val="3"/>
          </w:tcPr>
          <w:p w:rsidR="00C321DD" w:rsidRDefault="00331010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-</w:t>
            </w:r>
          </w:p>
        </w:tc>
      </w:tr>
    </w:tbl>
    <w:p w:rsidR="000E7812" w:rsidRDefault="000E7812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51071E" w:rsidRDefault="0051071E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51071E" w:rsidRDefault="0051071E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2E5BFB" w:rsidRDefault="002E5BFB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B75BF1" w:rsidRDefault="00B75BF1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331010" w:rsidRDefault="00331010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51071E" w:rsidRPr="000E7812" w:rsidRDefault="0051071E" w:rsidP="000E7812">
      <w:pPr>
        <w:rPr>
          <w:rFonts w:ascii="Arial Black" w:hAnsi="Arial Black" w:cs="Times New Roman"/>
          <w:b/>
          <w:color w:val="0070C0"/>
          <w:sz w:val="16"/>
          <w:szCs w:val="16"/>
        </w:rPr>
      </w:pPr>
    </w:p>
    <w:p w:rsidR="00161B1F" w:rsidRDefault="00675727" w:rsidP="00161B1F">
      <w:pPr>
        <w:rPr>
          <w:rFonts w:ascii="TimesTRBold" w:hAnsi="TimesTRBold" w:cs="TimesTRBold"/>
          <w:b/>
          <w:bCs/>
          <w:color w:val="3348EC"/>
          <w:sz w:val="18"/>
          <w:szCs w:val="24"/>
        </w:rPr>
      </w:pPr>
      <w:r>
        <w:rPr>
          <w:rFonts w:ascii="Arial Black" w:hAnsi="Arial Black" w:cs="Times New Roman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302260</wp:posOffset>
                </wp:positionV>
                <wp:extent cx="647700" cy="590550"/>
                <wp:effectExtent l="20955" t="22225" r="36195" b="444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donut">
                          <a:avLst>
                            <a:gd name="adj" fmla="val 122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2E75B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2E75BF">
                            <w:pPr>
                              <w:jc w:val="center"/>
                            </w:pPr>
                          </w:p>
                          <w:p w:rsidR="00017C4E" w:rsidRDefault="00017C4E" w:rsidP="002E7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7" type="#_x0000_t23" style="position:absolute;margin-left:-27.95pt;margin-top:-23.8pt;width:5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" adj="2416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2E75B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2E75BF">
                      <w:pPr>
                        <w:jc w:val="center"/>
                      </w:pPr>
                    </w:p>
                    <w:p w:rsidR="00017C4E" w:rsidRDefault="00017C4E" w:rsidP="002E75BF"/>
                  </w:txbxContent>
                </v:textbox>
              </v:shape>
            </w:pict>
          </mc:Fallback>
        </mc:AlternateContent>
      </w:r>
      <w:r w:rsidR="002E75BF"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      Öğretmen-Personel ve Öğrenci Sayıları</w:t>
      </w:r>
    </w:p>
    <w:tbl>
      <w:tblPr>
        <w:tblStyle w:val="OrtaKlavuz1-Vurgu1"/>
        <w:tblpPr w:leftFromText="141" w:rightFromText="141" w:vertAnchor="text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2E5BFB" w:rsidTr="001C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Öğretmen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Yönetic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2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Memur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Belletic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0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Teknisyen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Hizmetl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Taşımalı şoför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Güvenlik görevlisi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Gece bekçis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Öğrenc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117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Mezun öğrenci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25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Aşçı, aşçı yardımcısı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Pr="0017674C" w:rsidRDefault="002E5BFB" w:rsidP="001C44AA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Hemşire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  <w:tr w:rsidR="002E5BFB" w:rsidTr="001C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2E5BFB" w:rsidRDefault="002E5BFB" w:rsidP="001C44AA">
            <w:r w:rsidRPr="0017674C">
              <w:rPr>
                <w:rFonts w:ascii="AvantGardeBookBT" w:hAnsi="AvantGardeBookBT" w:cs="AvantGardeBookBT"/>
                <w:sz w:val="20"/>
                <w:szCs w:val="20"/>
              </w:rPr>
              <w:t>• Ambar memuru sayısı</w:t>
            </w:r>
          </w:p>
        </w:tc>
        <w:tc>
          <w:tcPr>
            <w:tcW w:w="1733" w:type="dxa"/>
          </w:tcPr>
          <w:p w:rsidR="002E5BFB" w:rsidRDefault="001E510F" w:rsidP="002E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0</w:t>
            </w:r>
          </w:p>
        </w:tc>
      </w:tr>
    </w:tbl>
    <w:p w:rsidR="00B21ACA" w:rsidRPr="00FB0AB8" w:rsidRDefault="00675727" w:rsidP="00161B1F">
      <w:pPr>
        <w:rPr>
          <w:rFonts w:ascii="TimesTRBold" w:hAnsi="TimesTRBold" w:cs="TimesTRBold"/>
          <w:b/>
          <w:bCs/>
          <w:color w:val="3348EC"/>
          <w:sz w:val="8"/>
          <w:szCs w:val="24"/>
        </w:rPr>
      </w:pPr>
      <w:r>
        <w:rPr>
          <w:rFonts w:ascii="Arial Black" w:hAnsi="Arial Black" w:cs="Times New Roman"/>
          <w:b/>
          <w:noProof/>
          <w:color w:val="0070C0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3490595</wp:posOffset>
                </wp:positionV>
                <wp:extent cx="647700" cy="590550"/>
                <wp:effectExtent l="20955" t="19050" r="36195" b="4762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donut">
                          <a:avLst>
                            <a:gd name="adj" fmla="val 122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E450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E450CF">
                            <w:pPr>
                              <w:jc w:val="center"/>
                            </w:pPr>
                          </w:p>
                          <w:p w:rsidR="00017C4E" w:rsidRDefault="00017C4E" w:rsidP="00E450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8" type="#_x0000_t23" style="position:absolute;margin-left:-36.2pt;margin-top:274.85pt;width:51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" adj="2416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E450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E450CF">
                      <w:pPr>
                        <w:jc w:val="center"/>
                      </w:pPr>
                    </w:p>
                    <w:p w:rsidR="00017C4E" w:rsidRDefault="00017C4E" w:rsidP="00E450CF"/>
                  </w:txbxContent>
                </v:textbox>
              </v:shape>
            </w:pict>
          </mc:Fallback>
        </mc:AlternateContent>
      </w:r>
    </w:p>
    <w:p w:rsidR="00FB0AB8" w:rsidRDefault="00FB0AB8" w:rsidP="00161B1F">
      <w:pPr>
        <w:rPr>
          <w:rFonts w:ascii="Arial Black" w:hAnsi="Arial Black"/>
          <w:color w:val="0070C0"/>
          <w:sz w:val="16"/>
          <w:szCs w:val="24"/>
        </w:rPr>
      </w:pPr>
    </w:p>
    <w:p w:rsidR="00442FC3" w:rsidRDefault="00442FC3" w:rsidP="00161B1F">
      <w:pPr>
        <w:rPr>
          <w:rFonts w:ascii="Arial Black" w:hAnsi="Arial Black"/>
          <w:color w:val="0070C0"/>
          <w:sz w:val="16"/>
          <w:szCs w:val="24"/>
        </w:rPr>
      </w:pPr>
    </w:p>
    <w:p w:rsidR="00442FC3" w:rsidRPr="00FB0AB8" w:rsidRDefault="00442FC3" w:rsidP="00161B1F">
      <w:pPr>
        <w:rPr>
          <w:rFonts w:ascii="Arial Black" w:hAnsi="Arial Black"/>
          <w:color w:val="0070C0"/>
          <w:sz w:val="16"/>
          <w:szCs w:val="24"/>
        </w:rPr>
      </w:pPr>
    </w:p>
    <w:p w:rsidR="00FB0AB8" w:rsidRPr="00FB0AB8" w:rsidRDefault="00FB0AB8" w:rsidP="00161B1F">
      <w:pPr>
        <w:rPr>
          <w:rFonts w:ascii="TimesTRBold" w:hAnsi="TimesTRBold" w:cs="TimesTRBold"/>
          <w:b/>
          <w:bCs/>
          <w:color w:val="3348EC"/>
          <w:sz w:val="18"/>
          <w:szCs w:val="24"/>
        </w:rPr>
      </w:pPr>
      <w:r>
        <w:rPr>
          <w:rFonts w:ascii="Arial Black" w:hAnsi="Arial Black"/>
          <w:color w:val="0070C0"/>
          <w:sz w:val="24"/>
          <w:szCs w:val="24"/>
        </w:rPr>
        <w:t xml:space="preserve">       </w:t>
      </w:r>
      <w:r w:rsidR="00E450CF" w:rsidRPr="00FB0AB8">
        <w:rPr>
          <w:rFonts w:ascii="TimesTRBold" w:hAnsi="TimesTRBold" w:cs="TimesTRBold"/>
          <w:b/>
          <w:bCs/>
          <w:color w:val="3348EC"/>
          <w:sz w:val="26"/>
          <w:szCs w:val="24"/>
        </w:rPr>
        <w:t>Kurumun Sorunları ve Çözüm Öneriler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D5703" w:rsidTr="00A7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Bina ile ilgili sorunlar</w:t>
            </w:r>
          </w:p>
        </w:tc>
        <w:tc>
          <w:tcPr>
            <w:tcW w:w="5418" w:type="dxa"/>
          </w:tcPr>
          <w:p w:rsidR="00ED5703" w:rsidRDefault="006466E1" w:rsidP="0089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BİNANIN DAĞINIK BİR YERLEŞKEDE OLUŞUNUN ÇIKARDIĞI SORUNLAR</w:t>
            </w:r>
          </w:p>
        </w:tc>
      </w:tr>
      <w:tr w:rsidR="00ED570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Öğretmen ve yönetici ile ilgili sorunlar</w:t>
            </w:r>
          </w:p>
        </w:tc>
        <w:tc>
          <w:tcPr>
            <w:tcW w:w="5418" w:type="dxa"/>
          </w:tcPr>
          <w:p w:rsidR="00ED5703" w:rsidRDefault="00ED570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ED570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Personel ile ilgili sorunlar</w:t>
            </w:r>
          </w:p>
        </w:tc>
        <w:tc>
          <w:tcPr>
            <w:tcW w:w="5418" w:type="dxa"/>
          </w:tcPr>
          <w:p w:rsidR="00ED5703" w:rsidRDefault="00ED570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ED570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Kontenjan ile ilgili sorunlar</w:t>
            </w:r>
          </w:p>
        </w:tc>
        <w:tc>
          <w:tcPr>
            <w:tcW w:w="5418" w:type="dxa"/>
          </w:tcPr>
          <w:p w:rsidR="00ED5703" w:rsidRDefault="00ED5703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ED570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Öğrenci devamı ile ilgili sorunlar</w:t>
            </w:r>
          </w:p>
        </w:tc>
        <w:tc>
          <w:tcPr>
            <w:tcW w:w="5418" w:type="dxa"/>
          </w:tcPr>
          <w:p w:rsidR="00ED5703" w:rsidRDefault="006466E1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 xml:space="preserve">PARÇALANMIŞ AİLE YAPISI VE MADDİ YÖNDEN ZAYIF AİLELERE SAHİP ÖĞRENCİLERİN OKULA DEVAM ETTİRİLMESİNDE </w:t>
            </w:r>
            <w:r w:rsidR="00F0035C">
              <w:rPr>
                <w:rFonts w:ascii="Arial Black" w:hAnsi="Arial Black"/>
                <w:color w:val="0070C0"/>
              </w:rPr>
              <w:t>ÇÖZÜMLER ÜRETMEYE ÇALIŞIYORUZ.</w:t>
            </w:r>
          </w:p>
        </w:tc>
      </w:tr>
      <w:tr w:rsidR="00ED570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Çözülemeyen sorunlar</w:t>
            </w:r>
          </w:p>
        </w:tc>
        <w:tc>
          <w:tcPr>
            <w:tcW w:w="5418" w:type="dxa"/>
          </w:tcPr>
          <w:p w:rsidR="00ED5703" w:rsidRDefault="00F0035C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 xml:space="preserve">MADDE </w:t>
            </w:r>
            <w:r w:rsidR="007B3CC0">
              <w:rPr>
                <w:rFonts w:ascii="Arial Black" w:hAnsi="Arial Black"/>
                <w:color w:val="0070C0"/>
              </w:rPr>
              <w:t>BAĞIMLILIĞININ</w:t>
            </w:r>
            <w:r w:rsidR="00B81A64">
              <w:rPr>
                <w:rFonts w:ascii="Arial Black" w:hAnsi="Arial Black"/>
                <w:color w:val="0070C0"/>
              </w:rPr>
              <w:t xml:space="preserve"> GİDEREK ERKEN YAŞLARA İNMESİ</w:t>
            </w:r>
          </w:p>
        </w:tc>
      </w:tr>
      <w:tr w:rsidR="00ED570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Üst makamlara öneriler ve cevaplar</w:t>
            </w:r>
          </w:p>
        </w:tc>
        <w:tc>
          <w:tcPr>
            <w:tcW w:w="5418" w:type="dxa"/>
          </w:tcPr>
          <w:p w:rsidR="00ED5703" w:rsidRDefault="00ED570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ED5703" w:rsidTr="00A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Pr="00597043" w:rsidRDefault="00ED5703" w:rsidP="00A72B1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Veli ile ilgili sorunlar</w:t>
            </w:r>
          </w:p>
        </w:tc>
        <w:tc>
          <w:tcPr>
            <w:tcW w:w="5418" w:type="dxa"/>
          </w:tcPr>
          <w:p w:rsidR="00ED5703" w:rsidRDefault="000076CE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BAZI VELİLER İLE İLETİŞİM KURMANIN ZORLUĞU</w:t>
            </w:r>
          </w:p>
        </w:tc>
      </w:tr>
      <w:tr w:rsidR="00ED5703" w:rsidTr="00A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D5703" w:rsidRDefault="00ED5703" w:rsidP="00A72B1D">
            <w:r w:rsidRPr="00597043">
              <w:rPr>
                <w:rFonts w:ascii="AvantGardeBookBT" w:hAnsi="AvantGardeBookBT" w:cs="AvantGardeBookBT"/>
                <w:sz w:val="20"/>
                <w:szCs w:val="20"/>
              </w:rPr>
              <w:t>• Özdeğerlendirme sonuçları</w:t>
            </w:r>
          </w:p>
        </w:tc>
        <w:tc>
          <w:tcPr>
            <w:tcW w:w="5418" w:type="dxa"/>
          </w:tcPr>
          <w:p w:rsidR="00ED5703" w:rsidRDefault="00ED5703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</w:tbl>
    <w:p w:rsidR="0051071E" w:rsidRPr="00FA6A21" w:rsidRDefault="00ED5703" w:rsidP="00161B1F">
      <w:pPr>
        <w:rPr>
          <w:rFonts w:ascii="TimesTRBold" w:hAnsi="TimesTRBold" w:cs="TimesTRBold"/>
          <w:b/>
          <w:bCs/>
          <w:color w:val="3348EC"/>
          <w:sz w:val="12"/>
          <w:szCs w:val="24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  </w:t>
      </w:r>
    </w:p>
    <w:p w:rsidR="00442FC3" w:rsidRDefault="00442FC3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442FC3" w:rsidRDefault="00442FC3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442FC3" w:rsidRDefault="00442FC3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442FC3" w:rsidRDefault="00442FC3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2E5BFB" w:rsidRDefault="00015362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 </w:t>
      </w:r>
    </w:p>
    <w:p w:rsidR="00ED5703" w:rsidRDefault="00675727" w:rsidP="00161B1F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TimesTRBold" w:hAnsi="TimesTRBold" w:cs="TimesTRBold"/>
          <w:b/>
          <w:bCs/>
          <w:noProof/>
          <w:color w:val="3348E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145415</wp:posOffset>
                </wp:positionV>
                <wp:extent cx="476250" cy="490220"/>
                <wp:effectExtent l="19050" t="24130" r="38100" b="476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90220"/>
                        </a:xfrm>
                        <a:prstGeom prst="donut">
                          <a:avLst>
                            <a:gd name="adj" fmla="val 1189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3E73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3E73D7">
                            <w:pPr>
                              <w:jc w:val="center"/>
                            </w:pPr>
                          </w:p>
                          <w:p w:rsidR="00017C4E" w:rsidRDefault="00017C4E" w:rsidP="003E7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9" type="#_x0000_t23" style="position:absolute;margin-left:-43.1pt;margin-top:-11.45pt;width:37.5pt;height: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" adj="2570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3E73D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3E73D7">
                      <w:pPr>
                        <w:jc w:val="center"/>
                      </w:pPr>
                    </w:p>
                    <w:p w:rsidR="00017C4E" w:rsidRDefault="00017C4E" w:rsidP="003E73D7"/>
                  </w:txbxContent>
                </v:textbox>
              </v:shape>
            </w:pict>
          </mc:Fallback>
        </mc:AlternateContent>
      </w:r>
      <w:r w:rsidR="00015362"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Kurumun Sosyal Faaliyetleri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891A7B" w:rsidTr="00BF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Sene içinde yapılan programlar özel günler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Sportif etkinlikler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C321D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bottom w:val="single" w:sz="12" w:space="0" w:color="auto"/>
            </w:tcBorders>
            <w:vAlign w:val="center"/>
          </w:tcPr>
          <w:p w:rsidR="00891A7B" w:rsidRPr="00AB6025" w:rsidRDefault="00891A7B" w:rsidP="00C321D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Sene içinde okul içi bilgi yarışmaları, şiir okuma günleri sene sonunda bir tiyatro eseri</w:t>
            </w:r>
            <w:r w:rsidR="00C321DD">
              <w:rPr>
                <w:rFonts w:ascii="AvantGardeBookBT" w:hAnsi="AvantGardeBookBT" w:cs="AvantGardeBookBT"/>
                <w:sz w:val="20"/>
                <w:szCs w:val="20"/>
              </w:rPr>
              <w:t xml:space="preserve"> </w:t>
            </w:r>
            <w:r w:rsidR="00C321DD" w:rsidRPr="00AB6025">
              <w:rPr>
                <w:rFonts w:ascii="AvantGardeBookBT" w:hAnsi="AvantGardeBookBT" w:cs="AvantGardeBookBT"/>
                <w:sz w:val="20"/>
                <w:szCs w:val="20"/>
              </w:rPr>
              <w:t>sahneye konulması</w:t>
            </w:r>
          </w:p>
        </w:tc>
        <w:tc>
          <w:tcPr>
            <w:tcW w:w="1733" w:type="dxa"/>
            <w:tcBorders>
              <w:bottom w:val="single" w:sz="12" w:space="0" w:color="auto"/>
            </w:tcBorders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C3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bottom w:val="single" w:sz="12" w:space="0" w:color="auto"/>
            </w:tcBorders>
            <w:vAlign w:val="center"/>
          </w:tcPr>
          <w:p w:rsidR="00891A7B" w:rsidRPr="00AB6025" w:rsidRDefault="00891A7B" w:rsidP="00C321DD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Okul rehberlik ve psikolojik danışmanlık, sosyal yardımlaşma vakfından fakir öğrenci</w:t>
            </w:r>
            <w:r w:rsidR="00C321DD">
              <w:rPr>
                <w:rFonts w:ascii="AvantGardeBookBT" w:hAnsi="AvantGardeBookBT" w:cs="AvantGardeBookBT"/>
                <w:sz w:val="20"/>
                <w:szCs w:val="20"/>
              </w:rPr>
              <w:t xml:space="preserve"> </w:t>
            </w:r>
            <w:r w:rsidR="00C321DD" w:rsidRPr="00AB6025">
              <w:rPr>
                <w:rFonts w:ascii="AvantGardeBookBT" w:hAnsi="AvantGardeBookBT" w:cs="AvantGardeBookBT"/>
                <w:sz w:val="20"/>
                <w:szCs w:val="20"/>
              </w:rPr>
              <w:t>ailelerine yardımlar yapılması</w:t>
            </w:r>
          </w:p>
        </w:tc>
        <w:tc>
          <w:tcPr>
            <w:tcW w:w="1733" w:type="dxa"/>
            <w:tcBorders>
              <w:bottom w:val="single" w:sz="12" w:space="0" w:color="auto"/>
            </w:tcBorders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İlçe içi- dışı öğrencilere yönelik yapılan görsel geziler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Orta öğretim kurumlarının tanıtılması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Tören ve kutlama programları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Okulumuzda boş zamanları değerlendirme kapsamında yapılan egzersiz faaliyetleri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Yıl sonu programları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Bilim ve teknoloji şenliği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Veli, aile katılım etkinlikleri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Pr="00AB6025" w:rsidRDefault="00891A7B" w:rsidP="00BF0207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Kardeş okul veya kardeş sınıf etkinlikleri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891A7B" w:rsidTr="00BF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891A7B" w:rsidRDefault="00891A7B" w:rsidP="00BF0207">
            <w:r w:rsidRPr="00AB6025">
              <w:rPr>
                <w:rFonts w:ascii="AvantGardeBookBT" w:hAnsi="AvantGardeBookBT" w:cs="AvantGardeBookBT"/>
                <w:sz w:val="20"/>
                <w:szCs w:val="20"/>
              </w:rPr>
              <w:t>• Yürütülen sosyal projeler</w:t>
            </w:r>
          </w:p>
        </w:tc>
        <w:tc>
          <w:tcPr>
            <w:tcW w:w="1733" w:type="dxa"/>
          </w:tcPr>
          <w:p w:rsidR="00891A7B" w:rsidRDefault="00891A7B" w:rsidP="0089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</w:tbl>
    <w:p w:rsidR="00910FCD" w:rsidRDefault="00910FCD" w:rsidP="00161B1F">
      <w:pPr>
        <w:rPr>
          <w:rFonts w:ascii="Arial Black" w:hAnsi="Arial Black"/>
          <w:color w:val="0070C0"/>
          <w:sz w:val="16"/>
          <w:szCs w:val="16"/>
        </w:rPr>
      </w:pPr>
    </w:p>
    <w:p w:rsidR="00910FCD" w:rsidRDefault="00910FCD" w:rsidP="00161B1F">
      <w:pPr>
        <w:rPr>
          <w:rFonts w:ascii="Arial Black" w:hAnsi="Arial Black"/>
          <w:color w:val="0070C0"/>
          <w:sz w:val="16"/>
          <w:szCs w:val="16"/>
        </w:rPr>
      </w:pPr>
    </w:p>
    <w:p w:rsidR="00015362" w:rsidRDefault="00675727" w:rsidP="00161B1F">
      <w:pPr>
        <w:rPr>
          <w:rFonts w:ascii="Arial Black" w:hAnsi="Arial Black"/>
          <w:color w:val="0070C0"/>
          <w:sz w:val="16"/>
          <w:szCs w:val="16"/>
        </w:rPr>
      </w:pPr>
      <w:r>
        <w:rPr>
          <w:rFonts w:ascii="Arial Black" w:hAnsi="Arial Black"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9210</wp:posOffset>
                </wp:positionV>
                <wp:extent cx="647700" cy="590550"/>
                <wp:effectExtent l="19050" t="26035" r="38100" b="5016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donut">
                          <a:avLst>
                            <a:gd name="adj" fmla="val 1226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3E73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7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3E73D7">
                            <w:pPr>
                              <w:jc w:val="center"/>
                            </w:pPr>
                          </w:p>
                          <w:p w:rsidR="00017C4E" w:rsidRDefault="00017C4E" w:rsidP="003E7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50" type="#_x0000_t23" style="position:absolute;margin-left:-43.1pt;margin-top:2.3pt;width:5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" adj="2416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3E73D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7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3E73D7">
                      <w:pPr>
                        <w:jc w:val="center"/>
                      </w:pPr>
                    </w:p>
                    <w:p w:rsidR="00017C4E" w:rsidRDefault="00017C4E" w:rsidP="003E73D7"/>
                  </w:txbxContent>
                </v:textbox>
              </v:shape>
            </w:pict>
          </mc:Fallback>
        </mc:AlternateContent>
      </w:r>
    </w:p>
    <w:p w:rsidR="00B47FD1" w:rsidRDefault="00E16767" w:rsidP="00B47FD1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Arial Black" w:hAnsi="Arial Black"/>
          <w:color w:val="0070C0"/>
          <w:sz w:val="16"/>
          <w:szCs w:val="16"/>
        </w:rPr>
        <w:t xml:space="preserve">    </w:t>
      </w:r>
      <w:r w:rsidR="00FB0AB8">
        <w:rPr>
          <w:rFonts w:ascii="Arial Black" w:hAnsi="Arial Black"/>
          <w:color w:val="0070C0"/>
          <w:sz w:val="16"/>
          <w:szCs w:val="16"/>
        </w:rPr>
        <w:t xml:space="preserve">  </w:t>
      </w:r>
      <w:r w:rsidR="00B47FD1"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Branşlara Göre Öğretmen Dağılımı</w:t>
      </w:r>
    </w:p>
    <w:tbl>
      <w:tblPr>
        <w:tblStyle w:val="OrtaKlavuz1-Vurg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2"/>
        <w:gridCol w:w="982"/>
        <w:gridCol w:w="3790"/>
        <w:gridCol w:w="2386"/>
      </w:tblGrid>
      <w:tr w:rsidR="00B47FD1" w:rsidTr="00386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B47FD1" w:rsidRDefault="00B47FD1" w:rsidP="003861D8">
            <w:pPr>
              <w:jc w:val="center"/>
            </w:pPr>
            <w:r w:rsidRPr="00D31B2C">
              <w:rPr>
                <w:rFonts w:ascii="AvantGardeMediumBT" w:hAnsi="AvantGardeMediumBT" w:cs="AvantGardeMediumBT"/>
                <w:sz w:val="20"/>
                <w:szCs w:val="20"/>
              </w:rPr>
              <w:t>Görevi</w:t>
            </w:r>
          </w:p>
        </w:tc>
        <w:tc>
          <w:tcPr>
            <w:tcW w:w="982" w:type="dxa"/>
          </w:tcPr>
          <w:p w:rsidR="00B47FD1" w:rsidRDefault="00B47FD1" w:rsidP="00386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B2C">
              <w:rPr>
                <w:rFonts w:ascii="AvantGardeMediumBT" w:hAnsi="AvantGardeMediumBT" w:cs="AvantGardeMediumBT"/>
                <w:sz w:val="20"/>
                <w:szCs w:val="20"/>
              </w:rPr>
              <w:t>Sıra No</w:t>
            </w:r>
          </w:p>
        </w:tc>
        <w:tc>
          <w:tcPr>
            <w:tcW w:w="3790" w:type="dxa"/>
          </w:tcPr>
          <w:p w:rsidR="00B47FD1" w:rsidRDefault="00B47FD1" w:rsidP="00386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B2C">
              <w:rPr>
                <w:rFonts w:ascii="AvantGardeMediumBT" w:hAnsi="AvantGardeMediumBT" w:cs="AvantGardeMediumBT"/>
                <w:sz w:val="20"/>
                <w:szCs w:val="20"/>
              </w:rPr>
              <w:t>Adı Soyadı</w:t>
            </w:r>
          </w:p>
        </w:tc>
        <w:tc>
          <w:tcPr>
            <w:tcW w:w="2386" w:type="dxa"/>
          </w:tcPr>
          <w:p w:rsidR="00B47FD1" w:rsidRDefault="00B47FD1" w:rsidP="00386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B2C">
              <w:rPr>
                <w:rFonts w:ascii="AvantGardeMediumBT" w:hAnsi="AvantGardeMediumBT" w:cs="AvantGardeMediumBT"/>
                <w:sz w:val="20"/>
                <w:szCs w:val="20"/>
              </w:rPr>
              <w:t>Branşı</w:t>
            </w: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 w:val="restart"/>
            <w:shd w:val="clear" w:color="auto" w:fill="FFFF00"/>
            <w:vAlign w:val="center"/>
          </w:tcPr>
          <w:p w:rsidR="00B47FD1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Okul İdarecileri</w:t>
            </w:r>
          </w:p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982" w:type="dxa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1</w:t>
            </w:r>
          </w:p>
        </w:tc>
        <w:tc>
          <w:tcPr>
            <w:tcW w:w="3790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SERKAN BELEN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SINIF ÖĞR</w:t>
            </w:r>
            <w:r w:rsidR="003D192C">
              <w:rPr>
                <w:rFonts w:ascii="Arial Black" w:hAnsi="Arial Black"/>
                <w:color w:val="0070C0"/>
              </w:rPr>
              <w:t>E</w:t>
            </w:r>
            <w:r>
              <w:rPr>
                <w:rFonts w:ascii="Arial Black" w:hAnsi="Arial Black"/>
                <w:color w:val="0070C0"/>
              </w:rPr>
              <w:t>T.</w:t>
            </w: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FFFF00"/>
            <w:vAlign w:val="center"/>
          </w:tcPr>
          <w:p w:rsidR="00B47FD1" w:rsidRPr="00C850A1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982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2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AYŞEGÜL BAL ERTEK</w:t>
            </w:r>
          </w:p>
        </w:tc>
        <w:tc>
          <w:tcPr>
            <w:tcW w:w="2386" w:type="dxa"/>
          </w:tcPr>
          <w:p w:rsidR="00B47FD1" w:rsidRDefault="003D192C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SINIF ÖĞRET.</w:t>
            </w: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FFFF00"/>
            <w:vAlign w:val="center"/>
          </w:tcPr>
          <w:p w:rsidR="00B47FD1" w:rsidRPr="00C850A1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3</w:t>
            </w:r>
          </w:p>
        </w:tc>
        <w:tc>
          <w:tcPr>
            <w:tcW w:w="3790" w:type="dxa"/>
          </w:tcPr>
          <w:p w:rsidR="00B47FD1" w:rsidRPr="002E5BFB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18"/>
              </w:rPr>
            </w:pP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 w:val="restart"/>
            <w:shd w:val="clear" w:color="auto" w:fill="00B050"/>
            <w:vAlign w:val="center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Sınıf Öğretmenlerimiz</w:t>
            </w:r>
          </w:p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982" w:type="dxa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1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 xml:space="preserve">ÇETİN ÇELİK 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Pr="00C850A1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</w:p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2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REYHAN KURU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3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FERİDUN KUSA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4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KADİR YÜNCÜ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5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SAYİME GİRGİN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6</w:t>
            </w:r>
          </w:p>
        </w:tc>
        <w:tc>
          <w:tcPr>
            <w:tcW w:w="3790" w:type="dxa"/>
          </w:tcPr>
          <w:p w:rsidR="00B47FD1" w:rsidRDefault="003D192C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DİLEK ÖZÇAKIR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7</w:t>
            </w:r>
          </w:p>
        </w:tc>
        <w:tc>
          <w:tcPr>
            <w:tcW w:w="3790" w:type="dxa"/>
          </w:tcPr>
          <w:p w:rsidR="00B47FD1" w:rsidRDefault="00951682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ÖZNUR EVCİ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8</w:t>
            </w:r>
          </w:p>
        </w:tc>
        <w:tc>
          <w:tcPr>
            <w:tcW w:w="3790" w:type="dxa"/>
          </w:tcPr>
          <w:p w:rsidR="00B47FD1" w:rsidRDefault="00951682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ZEYNEP ZÜLKA</w:t>
            </w: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50"/>
            <w:vAlign w:val="center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9</w:t>
            </w:r>
          </w:p>
        </w:tc>
        <w:tc>
          <w:tcPr>
            <w:tcW w:w="3790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 w:val="restart"/>
            <w:shd w:val="clear" w:color="auto" w:fill="00B0F0"/>
            <w:vAlign w:val="center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Branş Öğretmenlerimiz</w:t>
            </w:r>
          </w:p>
          <w:p w:rsidR="00B47FD1" w:rsidRDefault="00B47FD1" w:rsidP="003861D8">
            <w:pPr>
              <w:autoSpaceDE w:val="0"/>
              <w:autoSpaceDN w:val="0"/>
              <w:adjustRightInd w:val="0"/>
            </w:pPr>
          </w:p>
        </w:tc>
        <w:tc>
          <w:tcPr>
            <w:tcW w:w="982" w:type="dxa"/>
          </w:tcPr>
          <w:p w:rsidR="00B47FD1" w:rsidRPr="006A553B" w:rsidRDefault="00B47FD1" w:rsidP="003861D8">
            <w:pPr>
              <w:pStyle w:val="ListeParagraf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18"/>
                <w:szCs w:val="20"/>
              </w:rPr>
            </w:pPr>
          </w:p>
        </w:tc>
        <w:tc>
          <w:tcPr>
            <w:tcW w:w="3790" w:type="dxa"/>
          </w:tcPr>
          <w:p w:rsidR="00B47FD1" w:rsidRDefault="00951682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GAMZE OKYAY</w:t>
            </w:r>
          </w:p>
        </w:tc>
        <w:tc>
          <w:tcPr>
            <w:tcW w:w="2386" w:type="dxa"/>
          </w:tcPr>
          <w:p w:rsidR="00B47FD1" w:rsidRDefault="00951682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İNG. ÖĞRET.</w:t>
            </w: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F0"/>
            <w:vAlign w:val="center"/>
          </w:tcPr>
          <w:p w:rsidR="00B47FD1" w:rsidRDefault="00B47FD1" w:rsidP="003861D8">
            <w:pPr>
              <w:autoSpaceDE w:val="0"/>
              <w:autoSpaceDN w:val="0"/>
              <w:adjustRightInd w:val="0"/>
            </w:pPr>
          </w:p>
        </w:tc>
        <w:tc>
          <w:tcPr>
            <w:tcW w:w="982" w:type="dxa"/>
          </w:tcPr>
          <w:p w:rsidR="00B47FD1" w:rsidRPr="006A553B" w:rsidRDefault="00B47FD1" w:rsidP="003861D8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18"/>
                <w:szCs w:val="20"/>
              </w:rPr>
            </w:pPr>
          </w:p>
        </w:tc>
        <w:tc>
          <w:tcPr>
            <w:tcW w:w="3790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47FD1" w:rsidRDefault="00B47FD1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00B0F0"/>
            <w:vAlign w:val="center"/>
          </w:tcPr>
          <w:p w:rsidR="00B47FD1" w:rsidRDefault="00B47FD1" w:rsidP="003861D8">
            <w:pPr>
              <w:autoSpaceDE w:val="0"/>
              <w:autoSpaceDN w:val="0"/>
              <w:adjustRightInd w:val="0"/>
            </w:pPr>
          </w:p>
        </w:tc>
        <w:tc>
          <w:tcPr>
            <w:tcW w:w="982" w:type="dxa"/>
          </w:tcPr>
          <w:p w:rsidR="00B47FD1" w:rsidRPr="006A553B" w:rsidRDefault="00B47FD1" w:rsidP="003861D8">
            <w:pPr>
              <w:pStyle w:val="ListeParagraf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BookBT" w:hAnsi="AvantGardeBookBT" w:cs="AvantGardeBookBT"/>
                <w:sz w:val="18"/>
                <w:szCs w:val="20"/>
              </w:rPr>
            </w:pPr>
          </w:p>
        </w:tc>
        <w:tc>
          <w:tcPr>
            <w:tcW w:w="3790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47FD1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 w:val="restart"/>
            <w:shd w:val="clear" w:color="auto" w:fill="E36C0A" w:themeFill="accent6" w:themeFillShade="BF"/>
            <w:vAlign w:val="center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rPr>
                <w:rFonts w:ascii="AvantGardeBookBT" w:hAnsi="AvantGardeBookBT" w:cs="AvantGardeBookBT"/>
                <w:sz w:val="20"/>
                <w:szCs w:val="2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Ana Sınıfı Öğretmenlerimiz</w:t>
            </w:r>
          </w:p>
        </w:tc>
        <w:tc>
          <w:tcPr>
            <w:tcW w:w="982" w:type="dxa"/>
          </w:tcPr>
          <w:p w:rsidR="00B47FD1" w:rsidRPr="0015466F" w:rsidRDefault="00B47FD1" w:rsidP="003861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BookBT" w:hAnsi="AvantGardeBookBT" w:cs="AvantGardeBookBT"/>
                <w:sz w:val="20"/>
                <w:szCs w:val="20"/>
              </w:rPr>
            </w:pPr>
            <w:r w:rsidRPr="0015466F">
              <w:rPr>
                <w:rFonts w:ascii="AvantGardeBookBT" w:hAnsi="AvantGardeBookBT" w:cs="AvantGardeBookBT"/>
                <w:sz w:val="20"/>
                <w:szCs w:val="20"/>
              </w:rPr>
              <w:t>1</w:t>
            </w:r>
          </w:p>
        </w:tc>
        <w:tc>
          <w:tcPr>
            <w:tcW w:w="3790" w:type="dxa"/>
          </w:tcPr>
          <w:p w:rsidR="00B47FD1" w:rsidRDefault="00951682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TĞÇE İNCİ COŞAR</w:t>
            </w:r>
          </w:p>
        </w:tc>
        <w:tc>
          <w:tcPr>
            <w:tcW w:w="2386" w:type="dxa"/>
          </w:tcPr>
          <w:p w:rsidR="00B47FD1" w:rsidRDefault="00951682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ANASINIFI ÖĞRET.</w:t>
            </w:r>
          </w:p>
        </w:tc>
      </w:tr>
      <w:tr w:rsidR="00B47FD1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Merge/>
            <w:shd w:val="clear" w:color="auto" w:fill="E36C0A" w:themeFill="accent6" w:themeFillShade="BF"/>
          </w:tcPr>
          <w:p w:rsidR="00B47FD1" w:rsidRDefault="00B47FD1" w:rsidP="003861D8"/>
        </w:tc>
        <w:tc>
          <w:tcPr>
            <w:tcW w:w="982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2</w:t>
            </w:r>
          </w:p>
        </w:tc>
        <w:tc>
          <w:tcPr>
            <w:tcW w:w="3790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47FD1" w:rsidRDefault="00B47FD1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</w:tbl>
    <w:p w:rsidR="00E16767" w:rsidRDefault="00E16767" w:rsidP="00B47FD1">
      <w:pPr>
        <w:rPr>
          <w:rFonts w:ascii="Arial Black" w:hAnsi="Arial Black"/>
          <w:sz w:val="16"/>
          <w:szCs w:val="16"/>
        </w:rPr>
      </w:pPr>
    </w:p>
    <w:p w:rsidR="00910FCD" w:rsidRDefault="00910FCD" w:rsidP="00B47FD1">
      <w:pPr>
        <w:rPr>
          <w:rFonts w:ascii="Arial Black" w:hAnsi="Arial Black"/>
          <w:sz w:val="16"/>
          <w:szCs w:val="16"/>
        </w:rPr>
      </w:pPr>
    </w:p>
    <w:p w:rsidR="00910FCD" w:rsidRPr="00E16767" w:rsidRDefault="00910FCD" w:rsidP="00B47FD1">
      <w:pPr>
        <w:rPr>
          <w:rFonts w:ascii="Arial Black" w:hAnsi="Arial Black"/>
          <w:sz w:val="16"/>
          <w:szCs w:val="16"/>
        </w:rPr>
      </w:pPr>
    </w:p>
    <w:p w:rsidR="00B67A15" w:rsidRDefault="00675727" w:rsidP="00B67A15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Arial Black" w:hAnsi="Arial Black"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149225</wp:posOffset>
                </wp:positionV>
                <wp:extent cx="576580" cy="527685"/>
                <wp:effectExtent l="19050" t="26035" r="33020" b="4635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27685"/>
                        </a:xfrm>
                        <a:prstGeom prst="donut">
                          <a:avLst>
                            <a:gd name="adj" fmla="val 1224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C4E" w:rsidRPr="009F12E4" w:rsidRDefault="00017C4E" w:rsidP="003E73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9F12E4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017C4E" w:rsidRDefault="00017C4E" w:rsidP="003E73D7">
                            <w:pPr>
                              <w:jc w:val="center"/>
                            </w:pPr>
                          </w:p>
                          <w:p w:rsidR="00017C4E" w:rsidRDefault="00017C4E" w:rsidP="003E7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1" type="#_x0000_t23" style="position:absolute;margin-left:-46.85pt;margin-top:-11.75pt;width:45.4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" adj="2421" fillcolor="#c0504d [3205]" strokecolor="#f2f2f2 [3041]" strokeweight="3pt">
                <v:shadow on="t" color="#622423 [1605]" opacity=".5" offset="1pt"/>
                <v:textbox>
                  <w:txbxContent>
                    <w:p w:rsidR="00017C4E" w:rsidRPr="009F12E4" w:rsidRDefault="00017C4E" w:rsidP="003E73D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9F12E4">
                        <w:rPr>
                          <w:sz w:val="40"/>
                        </w:rPr>
                        <w:t>.</w:t>
                      </w:r>
                    </w:p>
                    <w:p w:rsidR="00017C4E" w:rsidRDefault="00017C4E" w:rsidP="003E73D7">
                      <w:pPr>
                        <w:jc w:val="center"/>
                      </w:pPr>
                    </w:p>
                    <w:p w:rsidR="00017C4E" w:rsidRDefault="00017C4E" w:rsidP="003E73D7"/>
                  </w:txbxContent>
                </v:textbox>
              </v:shape>
            </w:pict>
          </mc:Fallback>
        </mc:AlternateContent>
      </w:r>
      <w:r w:rsidR="00FB0AB8"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</w:t>
      </w:r>
      <w:r w:rsidR="00B67A15">
        <w:rPr>
          <w:rFonts w:ascii="TimesTRBold" w:hAnsi="TimesTRBold" w:cs="TimesTRBold"/>
          <w:b/>
          <w:bCs/>
          <w:color w:val="3348EC"/>
          <w:sz w:val="24"/>
          <w:szCs w:val="24"/>
        </w:rPr>
        <w:t>Yardımcı Personel Bilgileri</w:t>
      </w:r>
    </w:p>
    <w:p w:rsidR="00B67A15" w:rsidRDefault="00B67A15" w:rsidP="00B67A15">
      <w:pPr>
        <w:rPr>
          <w:rFonts w:ascii="Arial Black" w:hAnsi="Arial Black"/>
          <w:sz w:val="16"/>
          <w:szCs w:val="16"/>
        </w:rPr>
      </w:pP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982"/>
        <w:gridCol w:w="3790"/>
        <w:gridCol w:w="2386"/>
      </w:tblGrid>
      <w:tr w:rsidR="00B67A15" w:rsidTr="00386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Default="00B67A15" w:rsidP="003861D8">
            <w:pPr>
              <w:jc w:val="center"/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 xml:space="preserve">Sayı </w:t>
            </w:r>
          </w:p>
        </w:tc>
        <w:tc>
          <w:tcPr>
            <w:tcW w:w="3790" w:type="dxa"/>
          </w:tcPr>
          <w:p w:rsidR="00B67A15" w:rsidRDefault="00B67A15" w:rsidP="00386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B2C">
              <w:rPr>
                <w:rFonts w:ascii="AvantGardeMediumBT" w:hAnsi="AvantGardeMediumBT" w:cs="AvantGardeMediumBT"/>
                <w:sz w:val="20"/>
                <w:szCs w:val="20"/>
              </w:rPr>
              <w:t>Adı Soyadı</w:t>
            </w:r>
          </w:p>
        </w:tc>
        <w:tc>
          <w:tcPr>
            <w:tcW w:w="2386" w:type="dxa"/>
          </w:tcPr>
          <w:p w:rsidR="00B67A15" w:rsidRDefault="00B67A15" w:rsidP="00386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antGardeBookBT" w:hAnsi="AvantGardeBookBT" w:cs="AvantGardeBookBT"/>
                <w:sz w:val="20"/>
                <w:szCs w:val="20"/>
              </w:rPr>
              <w:t>Görevi</w:t>
            </w:r>
          </w:p>
        </w:tc>
      </w:tr>
      <w:tr w:rsidR="00B67A15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AvantGardeBookBT" w:hAnsi="AvantGardeBookBT" w:cs="AvantGardeBookBT"/>
                <w:color w:val="000000" w:themeColor="text1"/>
                <w:sz w:val="20"/>
                <w:szCs w:val="20"/>
              </w:rPr>
            </w:pPr>
          </w:p>
        </w:tc>
        <w:tc>
          <w:tcPr>
            <w:tcW w:w="3790" w:type="dxa"/>
          </w:tcPr>
          <w:p w:rsidR="00B67A15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YAŞARİYE KANCA</w:t>
            </w:r>
          </w:p>
        </w:tc>
        <w:tc>
          <w:tcPr>
            <w:tcW w:w="2386" w:type="dxa"/>
          </w:tcPr>
          <w:p w:rsidR="00B67A15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  <w:r>
              <w:rPr>
                <w:rFonts w:ascii="Arial Black" w:hAnsi="Arial Black"/>
                <w:color w:val="0070C0"/>
              </w:rPr>
              <w:t>HİZMETLİ</w:t>
            </w:r>
          </w:p>
        </w:tc>
      </w:tr>
      <w:tr w:rsidR="00B67A15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3790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67A15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3790" w:type="dxa"/>
          </w:tcPr>
          <w:p w:rsidR="00B67A15" w:rsidRPr="002E5BFB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18"/>
              </w:rPr>
            </w:pPr>
          </w:p>
        </w:tc>
        <w:tc>
          <w:tcPr>
            <w:tcW w:w="2386" w:type="dxa"/>
          </w:tcPr>
          <w:p w:rsidR="00B67A15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67A15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vantGardeBookBT" w:hAnsi="AvantGardeBookBT" w:cs="AvantGardeBookBT"/>
                <w:color w:val="000000" w:themeColor="text1"/>
                <w:sz w:val="20"/>
                <w:szCs w:val="20"/>
              </w:rPr>
            </w:pPr>
          </w:p>
        </w:tc>
        <w:tc>
          <w:tcPr>
            <w:tcW w:w="3790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67A15" w:rsidTr="00386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3790" w:type="dxa"/>
          </w:tcPr>
          <w:p w:rsidR="00B67A15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67A15" w:rsidRDefault="00B67A15" w:rsidP="0038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  <w:tr w:rsidR="00B67A15" w:rsidTr="003861D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B67A15" w:rsidRPr="00973B7A" w:rsidRDefault="00B67A15" w:rsidP="003861D8">
            <w:pPr>
              <w:pStyle w:val="ListeParagraf"/>
              <w:numPr>
                <w:ilvl w:val="0"/>
                <w:numId w:val="4"/>
              </w:numPr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3790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  <w:tc>
          <w:tcPr>
            <w:tcW w:w="2386" w:type="dxa"/>
          </w:tcPr>
          <w:p w:rsidR="00B67A15" w:rsidRDefault="00B67A15" w:rsidP="0038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70C0"/>
              </w:rPr>
            </w:pPr>
          </w:p>
        </w:tc>
      </w:tr>
    </w:tbl>
    <w:p w:rsidR="001E2B7B" w:rsidRDefault="00FB0AB8" w:rsidP="00B47FD1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</w:t>
      </w:r>
      <w:r w:rsidR="003D3A0A"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</w:t>
      </w:r>
    </w:p>
    <w:p w:rsidR="001E2B7B" w:rsidRDefault="001E2B7B" w:rsidP="00E16767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A86149" w:rsidRDefault="00A86149" w:rsidP="00E16767">
      <w:pPr>
        <w:rPr>
          <w:rFonts w:ascii="Arial Black" w:hAnsi="Arial Black"/>
          <w:sz w:val="16"/>
          <w:szCs w:val="16"/>
        </w:rPr>
      </w:pPr>
    </w:p>
    <w:p w:rsidR="001E2B7B" w:rsidRPr="003C033C" w:rsidRDefault="0053623A" w:rsidP="00E16767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</w:t>
      </w:r>
    </w:p>
    <w:p w:rsidR="001E2B7B" w:rsidRDefault="001E2B7B" w:rsidP="00E16767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1E2B7B" w:rsidRDefault="001E2B7B" w:rsidP="00E16767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1E2B7B" w:rsidRDefault="001E2B7B" w:rsidP="00E16767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1E2B7B" w:rsidRDefault="001E2B7B" w:rsidP="00E16767">
      <w:pPr>
        <w:rPr>
          <w:rFonts w:ascii="TimesTRBold" w:hAnsi="TimesTRBold" w:cs="TimesTRBold"/>
          <w:b/>
          <w:bCs/>
          <w:color w:val="3348EC"/>
          <w:sz w:val="24"/>
          <w:szCs w:val="24"/>
        </w:rPr>
      </w:pPr>
    </w:p>
    <w:p w:rsidR="00A264D2" w:rsidRDefault="00A264D2" w:rsidP="00A264D2">
      <w:pPr>
        <w:autoSpaceDE w:val="0"/>
        <w:autoSpaceDN w:val="0"/>
        <w:adjustRightInd w:val="0"/>
        <w:spacing w:after="0" w:line="240" w:lineRule="auto"/>
        <w:jc w:val="center"/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                                                                                                          </w:t>
      </w:r>
    </w:p>
    <w:p w:rsidR="00A264D2" w:rsidRDefault="003C033C" w:rsidP="00A264D2">
      <w:pPr>
        <w:autoSpaceDE w:val="0"/>
        <w:autoSpaceDN w:val="0"/>
        <w:adjustRightInd w:val="0"/>
        <w:spacing w:after="0" w:line="240" w:lineRule="auto"/>
        <w:jc w:val="right"/>
        <w:rPr>
          <w:rFonts w:ascii="TimesTRBold" w:hAnsi="TimesTRBold" w:cs="TimesTRBold"/>
          <w:b/>
          <w:bCs/>
          <w:color w:val="3348EC"/>
          <w:sz w:val="24"/>
          <w:szCs w:val="24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>SERKAN BELEN</w:t>
      </w:r>
    </w:p>
    <w:p w:rsidR="00A264D2" w:rsidRPr="00E16767" w:rsidRDefault="003C033C" w:rsidP="003C033C">
      <w:pPr>
        <w:jc w:val="center"/>
        <w:rPr>
          <w:rFonts w:ascii="Arial Black" w:hAnsi="Arial Black"/>
          <w:sz w:val="16"/>
          <w:szCs w:val="16"/>
        </w:rPr>
      </w:pPr>
      <w:r>
        <w:rPr>
          <w:rFonts w:ascii="TimesTRBold" w:hAnsi="TimesTRBold" w:cs="TimesTRBold"/>
          <w:b/>
          <w:bCs/>
          <w:color w:val="3348EC"/>
          <w:sz w:val="24"/>
          <w:szCs w:val="24"/>
        </w:rPr>
        <w:t xml:space="preserve">                                                                                              </w:t>
      </w:r>
      <w:r w:rsidR="00A264D2">
        <w:rPr>
          <w:rFonts w:ascii="TimesTRBold" w:hAnsi="TimesTRBold" w:cs="TimesTRBold"/>
          <w:b/>
          <w:bCs/>
          <w:color w:val="3348EC"/>
          <w:sz w:val="24"/>
          <w:szCs w:val="24"/>
        </w:rPr>
        <w:t>Okul Müdürü</w:t>
      </w:r>
    </w:p>
    <w:sectPr w:rsidR="00A264D2" w:rsidRPr="00E16767" w:rsidSect="002E5BFB">
      <w:pgSz w:w="11906" w:h="16838"/>
      <w:pgMar w:top="709" w:right="1417" w:bottom="426" w:left="1417" w:header="426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79" w:rsidRDefault="00C21479" w:rsidP="00242A8D">
      <w:pPr>
        <w:spacing w:after="0" w:line="240" w:lineRule="auto"/>
      </w:pPr>
      <w:r>
        <w:separator/>
      </w:r>
    </w:p>
  </w:endnote>
  <w:endnote w:type="continuationSeparator" w:id="0">
    <w:p w:rsidR="00C21479" w:rsidRDefault="00C21479" w:rsidP="0024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vantGardeBook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TR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vantGardeMedium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79" w:rsidRDefault="00C21479" w:rsidP="00242A8D">
      <w:pPr>
        <w:spacing w:after="0" w:line="240" w:lineRule="auto"/>
      </w:pPr>
      <w:r>
        <w:separator/>
      </w:r>
    </w:p>
  </w:footnote>
  <w:footnote w:type="continuationSeparator" w:id="0">
    <w:p w:rsidR="00C21479" w:rsidRDefault="00C21479" w:rsidP="0024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D4"/>
    <w:multiLevelType w:val="hybridMultilevel"/>
    <w:tmpl w:val="C4928BCA"/>
    <w:lvl w:ilvl="0" w:tplc="A3ACA6F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4C7"/>
    <w:multiLevelType w:val="hybridMultilevel"/>
    <w:tmpl w:val="C4928BCA"/>
    <w:lvl w:ilvl="0" w:tplc="A3ACA6FA">
      <w:start w:val="1"/>
      <w:numFmt w:val="decimal"/>
      <w:lvlText w:val="%1."/>
      <w:lvlJc w:val="left"/>
      <w:pPr>
        <w:ind w:left="1429" w:hanging="720"/>
      </w:pPr>
      <w:rPr>
        <w:rFonts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A5D19"/>
    <w:multiLevelType w:val="hybridMultilevel"/>
    <w:tmpl w:val="028CF800"/>
    <w:lvl w:ilvl="0" w:tplc="3FAC0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0BED"/>
    <w:multiLevelType w:val="hybridMultilevel"/>
    <w:tmpl w:val="028CF800"/>
    <w:lvl w:ilvl="0" w:tplc="3FAC0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14"/>
    <w:rsid w:val="000076CE"/>
    <w:rsid w:val="00015362"/>
    <w:rsid w:val="00017C4E"/>
    <w:rsid w:val="00036EDE"/>
    <w:rsid w:val="00037969"/>
    <w:rsid w:val="0005258A"/>
    <w:rsid w:val="000577C4"/>
    <w:rsid w:val="00057851"/>
    <w:rsid w:val="000C130D"/>
    <w:rsid w:val="000D34BC"/>
    <w:rsid w:val="000E7812"/>
    <w:rsid w:val="000F49C9"/>
    <w:rsid w:val="000F7E12"/>
    <w:rsid w:val="00106A82"/>
    <w:rsid w:val="00106B1B"/>
    <w:rsid w:val="00135363"/>
    <w:rsid w:val="00161B1F"/>
    <w:rsid w:val="00175F11"/>
    <w:rsid w:val="0019201C"/>
    <w:rsid w:val="001A52B5"/>
    <w:rsid w:val="001C0F5C"/>
    <w:rsid w:val="001C1E7E"/>
    <w:rsid w:val="001C44AA"/>
    <w:rsid w:val="001E2B7B"/>
    <w:rsid w:val="001E510F"/>
    <w:rsid w:val="00241603"/>
    <w:rsid w:val="00242A8D"/>
    <w:rsid w:val="0024478A"/>
    <w:rsid w:val="00247982"/>
    <w:rsid w:val="00247EAD"/>
    <w:rsid w:val="00270E8D"/>
    <w:rsid w:val="00290E4C"/>
    <w:rsid w:val="002E1342"/>
    <w:rsid w:val="002E5BFB"/>
    <w:rsid w:val="002E75BF"/>
    <w:rsid w:val="00324C41"/>
    <w:rsid w:val="00331010"/>
    <w:rsid w:val="00332627"/>
    <w:rsid w:val="00363223"/>
    <w:rsid w:val="0037477B"/>
    <w:rsid w:val="003A7D2B"/>
    <w:rsid w:val="003C033C"/>
    <w:rsid w:val="003C03C1"/>
    <w:rsid w:val="003D192C"/>
    <w:rsid w:val="003D3A0A"/>
    <w:rsid w:val="003E73D7"/>
    <w:rsid w:val="00410252"/>
    <w:rsid w:val="00442FC3"/>
    <w:rsid w:val="004500DE"/>
    <w:rsid w:val="00462C68"/>
    <w:rsid w:val="0048462E"/>
    <w:rsid w:val="004919C2"/>
    <w:rsid w:val="004B551A"/>
    <w:rsid w:val="004F124E"/>
    <w:rsid w:val="004F5B2E"/>
    <w:rsid w:val="004F6F9E"/>
    <w:rsid w:val="0051071E"/>
    <w:rsid w:val="0053623A"/>
    <w:rsid w:val="005670A5"/>
    <w:rsid w:val="0057376F"/>
    <w:rsid w:val="00575357"/>
    <w:rsid w:val="00593FB5"/>
    <w:rsid w:val="005D5CFB"/>
    <w:rsid w:val="005E1F35"/>
    <w:rsid w:val="005F502D"/>
    <w:rsid w:val="00622DF8"/>
    <w:rsid w:val="006466E1"/>
    <w:rsid w:val="00675727"/>
    <w:rsid w:val="00686A6A"/>
    <w:rsid w:val="00692DF8"/>
    <w:rsid w:val="00693082"/>
    <w:rsid w:val="0069625B"/>
    <w:rsid w:val="006A553B"/>
    <w:rsid w:val="0070263F"/>
    <w:rsid w:val="007035F6"/>
    <w:rsid w:val="00740086"/>
    <w:rsid w:val="0074286C"/>
    <w:rsid w:val="00794D9F"/>
    <w:rsid w:val="007B2FF9"/>
    <w:rsid w:val="007B3AAF"/>
    <w:rsid w:val="007B3CC0"/>
    <w:rsid w:val="007D69CE"/>
    <w:rsid w:val="007D7FDC"/>
    <w:rsid w:val="007F697C"/>
    <w:rsid w:val="00837364"/>
    <w:rsid w:val="00837700"/>
    <w:rsid w:val="00850F03"/>
    <w:rsid w:val="00861D7C"/>
    <w:rsid w:val="00891A7B"/>
    <w:rsid w:val="008A5873"/>
    <w:rsid w:val="008D7299"/>
    <w:rsid w:val="008E6BD0"/>
    <w:rsid w:val="008F0414"/>
    <w:rsid w:val="00910FCD"/>
    <w:rsid w:val="00934E23"/>
    <w:rsid w:val="00937723"/>
    <w:rsid w:val="00951682"/>
    <w:rsid w:val="00973B7A"/>
    <w:rsid w:val="009A4953"/>
    <w:rsid w:val="009F12E4"/>
    <w:rsid w:val="00A264D2"/>
    <w:rsid w:val="00A72B1D"/>
    <w:rsid w:val="00A82D63"/>
    <w:rsid w:val="00A85EEE"/>
    <w:rsid w:val="00A86149"/>
    <w:rsid w:val="00AA74AF"/>
    <w:rsid w:val="00AE733B"/>
    <w:rsid w:val="00AE76AF"/>
    <w:rsid w:val="00AF05B0"/>
    <w:rsid w:val="00AF335D"/>
    <w:rsid w:val="00B21ACA"/>
    <w:rsid w:val="00B3248F"/>
    <w:rsid w:val="00B47FD1"/>
    <w:rsid w:val="00B605A9"/>
    <w:rsid w:val="00B67A15"/>
    <w:rsid w:val="00B75BF1"/>
    <w:rsid w:val="00B81A64"/>
    <w:rsid w:val="00BA142A"/>
    <w:rsid w:val="00BA4385"/>
    <w:rsid w:val="00BB3ED5"/>
    <w:rsid w:val="00BD1BF9"/>
    <w:rsid w:val="00BF0207"/>
    <w:rsid w:val="00C0392B"/>
    <w:rsid w:val="00C21479"/>
    <w:rsid w:val="00C321DD"/>
    <w:rsid w:val="00C402FD"/>
    <w:rsid w:val="00C439B3"/>
    <w:rsid w:val="00C61F99"/>
    <w:rsid w:val="00C626CD"/>
    <w:rsid w:val="00CB073C"/>
    <w:rsid w:val="00CF5CE3"/>
    <w:rsid w:val="00D02690"/>
    <w:rsid w:val="00D05502"/>
    <w:rsid w:val="00D224D6"/>
    <w:rsid w:val="00D45030"/>
    <w:rsid w:val="00D53C1F"/>
    <w:rsid w:val="00D5571E"/>
    <w:rsid w:val="00D92547"/>
    <w:rsid w:val="00DB0207"/>
    <w:rsid w:val="00DC4DFB"/>
    <w:rsid w:val="00DD0713"/>
    <w:rsid w:val="00E1382F"/>
    <w:rsid w:val="00E16767"/>
    <w:rsid w:val="00E450CF"/>
    <w:rsid w:val="00E64CFF"/>
    <w:rsid w:val="00E742FB"/>
    <w:rsid w:val="00E91625"/>
    <w:rsid w:val="00ED5703"/>
    <w:rsid w:val="00EE18D1"/>
    <w:rsid w:val="00EF27BF"/>
    <w:rsid w:val="00F0035C"/>
    <w:rsid w:val="00F12AC4"/>
    <w:rsid w:val="00F256B7"/>
    <w:rsid w:val="00F25DB7"/>
    <w:rsid w:val="00F26762"/>
    <w:rsid w:val="00F4738A"/>
    <w:rsid w:val="00F718D8"/>
    <w:rsid w:val="00F81017"/>
    <w:rsid w:val="00F876B6"/>
    <w:rsid w:val="00FA31EE"/>
    <w:rsid w:val="00FA6A21"/>
    <w:rsid w:val="00FB0AB8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41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138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1382F"/>
    <w:rPr>
      <w:rFonts w:eastAsiaTheme="minorEastAsia"/>
    </w:rPr>
  </w:style>
  <w:style w:type="character" w:styleId="YerTutucuMetni">
    <w:name w:val="Placeholder Text"/>
    <w:basedOn w:val="VarsaylanParagrafYazTipi"/>
    <w:uiPriority w:val="99"/>
    <w:semiHidden/>
    <w:rsid w:val="00EF27BF"/>
    <w:rPr>
      <w:color w:val="808080"/>
    </w:rPr>
  </w:style>
  <w:style w:type="paragraph" w:styleId="ListeParagraf">
    <w:name w:val="List Paragraph"/>
    <w:basedOn w:val="Normal"/>
    <w:uiPriority w:val="34"/>
    <w:qFormat/>
    <w:rsid w:val="00E91625"/>
    <w:pPr>
      <w:ind w:left="720"/>
      <w:contextualSpacing/>
    </w:pPr>
  </w:style>
  <w:style w:type="table" w:styleId="TabloKlavuzu">
    <w:name w:val="Table Grid"/>
    <w:basedOn w:val="NormalTablo"/>
    <w:uiPriority w:val="59"/>
    <w:rsid w:val="0016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1">
    <w:name w:val="Colorful List Accent 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nkliListe1">
    <w:name w:val="Renkli Liste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3">
    <w:name w:val="Colorful List Accent 3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Liste2-Vurgu3">
    <w:name w:val="Medium List 2 Accent 3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F473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473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473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Klavuz1-Vurgu1">
    <w:name w:val="Medium Grid 1 Accent 1"/>
    <w:basedOn w:val="NormalTablo"/>
    <w:uiPriority w:val="67"/>
    <w:rsid w:val="00F473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Glgeleme-Vurgu5">
    <w:name w:val="Light Shading Accent 5"/>
    <w:basedOn w:val="NormalTablo"/>
    <w:uiPriority w:val="60"/>
    <w:rsid w:val="000525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0525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2A8D"/>
  </w:style>
  <w:style w:type="paragraph" w:styleId="Altbilgi">
    <w:name w:val="footer"/>
    <w:basedOn w:val="Normal"/>
    <w:link w:val="Al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2A8D"/>
  </w:style>
  <w:style w:type="table" w:styleId="OrtaKlavuz1-Vurgu2">
    <w:name w:val="Medium Grid 1 Accent 2"/>
    <w:basedOn w:val="NormalTablo"/>
    <w:uiPriority w:val="67"/>
    <w:rsid w:val="00A264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41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138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1382F"/>
    <w:rPr>
      <w:rFonts w:eastAsiaTheme="minorEastAsia"/>
    </w:rPr>
  </w:style>
  <w:style w:type="character" w:styleId="YerTutucuMetni">
    <w:name w:val="Placeholder Text"/>
    <w:basedOn w:val="VarsaylanParagrafYazTipi"/>
    <w:uiPriority w:val="99"/>
    <w:semiHidden/>
    <w:rsid w:val="00EF27BF"/>
    <w:rPr>
      <w:color w:val="808080"/>
    </w:rPr>
  </w:style>
  <w:style w:type="paragraph" w:styleId="ListeParagraf">
    <w:name w:val="List Paragraph"/>
    <w:basedOn w:val="Normal"/>
    <w:uiPriority w:val="34"/>
    <w:qFormat/>
    <w:rsid w:val="00E91625"/>
    <w:pPr>
      <w:ind w:left="720"/>
      <w:contextualSpacing/>
    </w:pPr>
  </w:style>
  <w:style w:type="table" w:styleId="TabloKlavuzu">
    <w:name w:val="Table Grid"/>
    <w:basedOn w:val="NormalTablo"/>
    <w:uiPriority w:val="59"/>
    <w:rsid w:val="0016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1">
    <w:name w:val="Colorful List Accent 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nkliListe1">
    <w:name w:val="Renkli Liste1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3">
    <w:name w:val="Colorful List Accent 3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F473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Liste2-Vurgu3">
    <w:name w:val="Medium List 2 Accent 3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F47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F473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473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473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rtaKlavuz1-Vurgu1">
    <w:name w:val="Medium Grid 1 Accent 1"/>
    <w:basedOn w:val="NormalTablo"/>
    <w:uiPriority w:val="67"/>
    <w:rsid w:val="00F473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Glgeleme-Vurgu5">
    <w:name w:val="Light Shading Accent 5"/>
    <w:basedOn w:val="NormalTablo"/>
    <w:uiPriority w:val="60"/>
    <w:rsid w:val="000525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0525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2A8D"/>
  </w:style>
  <w:style w:type="paragraph" w:styleId="Altbilgi">
    <w:name w:val="footer"/>
    <w:basedOn w:val="Normal"/>
    <w:link w:val="AltbilgiChar"/>
    <w:uiPriority w:val="99"/>
    <w:semiHidden/>
    <w:unhideWhenUsed/>
    <w:rsid w:val="0024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2A8D"/>
  </w:style>
  <w:style w:type="table" w:styleId="OrtaKlavuz1-Vurgu2">
    <w:name w:val="Medium Grid 1 Accent 2"/>
    <w:basedOn w:val="NormalTablo"/>
    <w:uiPriority w:val="67"/>
    <w:rsid w:val="00A264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4T00:00:00</PublishDate>
  <Abstract>MİTHATPAŞA İLKOKUL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173ED-5274-405F-B421-F814795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</vt:lpstr>
    </vt:vector>
  </TitlesOfParts>
  <Company>NUSAYBİN CUMHURİYET İLKOKULU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</dc:title>
  <dc:subject>BRİFİNG DOSYASI</dc:subject>
  <dc:creator>memur</dc:creator>
  <cp:lastModifiedBy>memur</cp:lastModifiedBy>
  <cp:revision>2</cp:revision>
  <dcterms:created xsi:type="dcterms:W3CDTF">2017-11-08T07:02:00Z</dcterms:created>
  <dcterms:modified xsi:type="dcterms:W3CDTF">2017-11-08T07:02:00Z</dcterms:modified>
</cp:coreProperties>
</file>